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34" w:rsidRDefault="00324834" w:rsidP="00324834">
      <w:pPr>
        <w:pStyle w:val="Title"/>
      </w:pPr>
    </w:p>
    <w:p w:rsidR="00324834" w:rsidRDefault="00324834" w:rsidP="00324834">
      <w:pPr>
        <w:pStyle w:val="Title"/>
      </w:pPr>
    </w:p>
    <w:p w:rsidR="00324834" w:rsidRDefault="00324834" w:rsidP="00324834">
      <w:pPr>
        <w:pStyle w:val="Title"/>
      </w:pPr>
    </w:p>
    <w:p w:rsidR="00324834" w:rsidRDefault="00324834" w:rsidP="00324834">
      <w:pPr>
        <w:pStyle w:val="Title"/>
      </w:pPr>
    </w:p>
    <w:p w:rsidR="008F59AD" w:rsidRDefault="00457CB0" w:rsidP="00324834">
      <w:pPr>
        <w:pStyle w:val="Title"/>
      </w:pPr>
      <w:r>
        <w:t>Data Structures a</w:t>
      </w:r>
      <w:r w:rsidR="00324834">
        <w:t xml:space="preserve">nd Java, </w:t>
      </w:r>
      <w:r>
        <w:t>Assignment 4</w:t>
      </w:r>
    </w:p>
    <w:p w:rsidR="00F958F3" w:rsidRDefault="00457CB0" w:rsidP="00324834">
      <w:pPr>
        <w:pStyle w:val="Subtitle"/>
      </w:pPr>
      <w:r>
        <w:t>Algorithms,</w:t>
      </w:r>
      <w:r w:rsidR="004A6656">
        <w:t xml:space="preserve"> Interfaces and Inheritance</w:t>
      </w:r>
    </w:p>
    <w:p w:rsidR="00324834" w:rsidRDefault="0032483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76042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4834" w:rsidRDefault="00324834">
          <w:pPr>
            <w:pStyle w:val="TOCHeading"/>
          </w:pPr>
          <w:r>
            <w:t>Contents</w:t>
          </w:r>
        </w:p>
        <w:p w:rsidR="009D0978" w:rsidRDefault="0032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6536" w:history="1">
            <w:r w:rsidR="009D0978" w:rsidRPr="00BF1B75">
              <w:rPr>
                <w:rStyle w:val="Hyperlink"/>
                <w:noProof/>
              </w:rPr>
              <w:t>Assignment objectives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36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3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66537" w:history="1">
            <w:r w:rsidR="009D0978" w:rsidRPr="00BF1B75">
              <w:rPr>
                <w:rStyle w:val="Hyperlink"/>
                <w:noProof/>
              </w:rPr>
              <w:t>Part 1: Interactive Application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37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3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66538" w:history="1">
            <w:r w:rsidR="009D0978" w:rsidRPr="00BF1B75">
              <w:rPr>
                <w:rStyle w:val="Hyperlink"/>
                <w:noProof/>
              </w:rPr>
              <w:t>Code: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38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3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3166539" w:history="1">
            <w:r w:rsidR="009D0978" w:rsidRPr="00BF1B75">
              <w:rPr>
                <w:rStyle w:val="Hyperlink"/>
                <w:noProof/>
              </w:rPr>
              <w:t>1.</w:t>
            </w:r>
            <w:r w:rsidR="009D0978">
              <w:rPr>
                <w:rFonts w:eastAsiaTheme="minorEastAsia"/>
                <w:noProof/>
              </w:rPr>
              <w:tab/>
            </w:r>
            <w:r w:rsidR="009D0978" w:rsidRPr="00BF1B75">
              <w:rPr>
                <w:rStyle w:val="Hyperlink"/>
                <w:noProof/>
              </w:rPr>
              <w:t>MenuBase.java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39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3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3166540" w:history="1">
            <w:r w:rsidR="009D0978" w:rsidRPr="00BF1B75">
              <w:rPr>
                <w:rStyle w:val="Hyperlink"/>
                <w:noProof/>
              </w:rPr>
              <w:t>2.</w:t>
            </w:r>
            <w:r w:rsidR="009D0978">
              <w:rPr>
                <w:rFonts w:eastAsiaTheme="minorEastAsia"/>
                <w:noProof/>
              </w:rPr>
              <w:tab/>
            </w:r>
            <w:r w:rsidR="009D0978" w:rsidRPr="00BF1B75">
              <w:rPr>
                <w:rStyle w:val="Hyperlink"/>
                <w:noProof/>
              </w:rPr>
              <w:t>Menu.java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40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3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3166541" w:history="1">
            <w:r w:rsidR="009D0978" w:rsidRPr="00BF1B75">
              <w:rPr>
                <w:rStyle w:val="Hyperlink"/>
                <w:noProof/>
              </w:rPr>
              <w:t>3.</w:t>
            </w:r>
            <w:r w:rsidR="009D0978">
              <w:rPr>
                <w:rFonts w:eastAsiaTheme="minorEastAsia"/>
                <w:noProof/>
              </w:rPr>
              <w:tab/>
            </w:r>
            <w:r w:rsidR="009D0978" w:rsidRPr="00BF1B75">
              <w:rPr>
                <w:rStyle w:val="Hyperlink"/>
                <w:noProof/>
              </w:rPr>
              <w:t>IntegerArraySortInterface.java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41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4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3166542" w:history="1">
            <w:r w:rsidR="009D0978" w:rsidRPr="00BF1B75">
              <w:rPr>
                <w:rStyle w:val="Hyperlink"/>
                <w:noProof/>
              </w:rPr>
              <w:t>4.</w:t>
            </w:r>
            <w:r w:rsidR="009D0978">
              <w:rPr>
                <w:rFonts w:eastAsiaTheme="minorEastAsia"/>
                <w:noProof/>
              </w:rPr>
              <w:tab/>
            </w:r>
            <w:r w:rsidR="009D0978" w:rsidRPr="00BF1B75">
              <w:rPr>
                <w:rStyle w:val="Hyperlink"/>
                <w:noProof/>
              </w:rPr>
              <w:t>IntegerArraySort.java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42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4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3166543" w:history="1">
            <w:r w:rsidR="009D0978" w:rsidRPr="00BF1B75">
              <w:rPr>
                <w:rStyle w:val="Hyperlink"/>
                <w:noProof/>
              </w:rPr>
              <w:t>5.</w:t>
            </w:r>
            <w:r w:rsidR="009D0978">
              <w:rPr>
                <w:rFonts w:eastAsiaTheme="minorEastAsia"/>
                <w:noProof/>
              </w:rPr>
              <w:tab/>
            </w:r>
            <w:r w:rsidR="009D0978" w:rsidRPr="00BF1B75">
              <w:rPr>
                <w:rStyle w:val="Hyperlink"/>
                <w:noProof/>
              </w:rPr>
              <w:t>App.java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43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4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66544" w:history="1">
            <w:r w:rsidR="009D0978" w:rsidRPr="00BF1B75">
              <w:rPr>
                <w:rStyle w:val="Hyperlink"/>
                <w:noProof/>
              </w:rPr>
              <w:t>Create .zip file for submission: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44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5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66545" w:history="1">
            <w:r w:rsidR="009D0978" w:rsidRPr="00BF1B75">
              <w:rPr>
                <w:rStyle w:val="Hyperlink"/>
                <w:noProof/>
              </w:rPr>
              <w:t>Part 2: Analysis, Comparison of Bubble Sort and Selection Sort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45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5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66546" w:history="1">
            <w:r w:rsidR="009D0978" w:rsidRPr="00BF1B75">
              <w:rPr>
                <w:rStyle w:val="Hyperlink"/>
                <w:noProof/>
              </w:rPr>
              <w:t>Plotting the performance of each algorithm: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46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5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66547" w:history="1">
            <w:r w:rsidR="009D0978" w:rsidRPr="00BF1B75">
              <w:rPr>
                <w:rStyle w:val="Hyperlink"/>
                <w:noProof/>
              </w:rPr>
              <w:t>Creating the report comparing the two algorithms: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47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6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66548" w:history="1">
            <w:r w:rsidR="009D0978" w:rsidRPr="00BF1B75">
              <w:rPr>
                <w:rStyle w:val="Hyperlink"/>
                <w:noProof/>
              </w:rPr>
              <w:t>Part 3: Algorithm research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48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6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9D0978" w:rsidRDefault="00090A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66549" w:history="1">
            <w:r w:rsidR="009D0978" w:rsidRPr="00BF1B75">
              <w:rPr>
                <w:rStyle w:val="Hyperlink"/>
                <w:noProof/>
              </w:rPr>
              <w:t>Part 4: Final submission</w:t>
            </w:r>
            <w:r w:rsidR="009D0978">
              <w:rPr>
                <w:noProof/>
                <w:webHidden/>
              </w:rPr>
              <w:tab/>
            </w:r>
            <w:r w:rsidR="009D0978">
              <w:rPr>
                <w:noProof/>
                <w:webHidden/>
              </w:rPr>
              <w:fldChar w:fldCharType="begin"/>
            </w:r>
            <w:r w:rsidR="009D0978">
              <w:rPr>
                <w:noProof/>
                <w:webHidden/>
              </w:rPr>
              <w:instrText xml:space="preserve"> PAGEREF _Toc413166549 \h </w:instrText>
            </w:r>
            <w:r w:rsidR="009D0978">
              <w:rPr>
                <w:noProof/>
                <w:webHidden/>
              </w:rPr>
            </w:r>
            <w:r w:rsidR="009D0978">
              <w:rPr>
                <w:noProof/>
                <w:webHidden/>
              </w:rPr>
              <w:fldChar w:fldCharType="separate"/>
            </w:r>
            <w:r w:rsidR="009D0978">
              <w:rPr>
                <w:noProof/>
                <w:webHidden/>
              </w:rPr>
              <w:t>7</w:t>
            </w:r>
            <w:r w:rsidR="009D0978">
              <w:rPr>
                <w:noProof/>
                <w:webHidden/>
              </w:rPr>
              <w:fldChar w:fldCharType="end"/>
            </w:r>
          </w:hyperlink>
        </w:p>
        <w:p w:rsidR="00324834" w:rsidRDefault="00324834">
          <w:r>
            <w:rPr>
              <w:b/>
              <w:bCs/>
              <w:noProof/>
            </w:rPr>
            <w:fldChar w:fldCharType="end"/>
          </w:r>
        </w:p>
      </w:sdtContent>
    </w:sdt>
    <w:p w:rsidR="00324834" w:rsidRDefault="00324834">
      <w:r>
        <w:br w:type="page"/>
      </w:r>
    </w:p>
    <w:p w:rsidR="00324834" w:rsidRPr="00324834" w:rsidRDefault="00324834" w:rsidP="00324834"/>
    <w:p w:rsidR="00F34CB2" w:rsidRDefault="00F34CB2" w:rsidP="00324834">
      <w:pPr>
        <w:pStyle w:val="Heading1"/>
      </w:pPr>
      <w:bookmarkStart w:id="0" w:name="_Toc413166536"/>
      <w:r>
        <w:t>Assignment objectives</w:t>
      </w:r>
      <w:bookmarkEnd w:id="0"/>
    </w:p>
    <w:p w:rsidR="00663FAB" w:rsidRDefault="00E13A05" w:rsidP="00663FAB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</w:t>
      </w:r>
      <w:r w:rsidR="00663FAB">
        <w:rPr>
          <w:sz w:val="23"/>
          <w:szCs w:val="23"/>
        </w:rPr>
        <w:t xml:space="preserve">he following </w:t>
      </w:r>
      <w:r>
        <w:rPr>
          <w:sz w:val="23"/>
          <w:szCs w:val="23"/>
        </w:rPr>
        <w:t xml:space="preserve">concepts </w:t>
      </w:r>
      <w:r w:rsidR="00324834">
        <w:rPr>
          <w:sz w:val="23"/>
          <w:szCs w:val="23"/>
        </w:rPr>
        <w:t>are to be applied</w:t>
      </w:r>
      <w:r>
        <w:rPr>
          <w:sz w:val="23"/>
          <w:szCs w:val="23"/>
        </w:rPr>
        <w:t xml:space="preserve"> during this assignment:</w:t>
      </w:r>
    </w:p>
    <w:p w:rsidR="004A6656" w:rsidRPr="004A6656" w:rsidRDefault="004A6656" w:rsidP="004A6656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 w:rsidRPr="004A6656">
        <w:rPr>
          <w:sz w:val="23"/>
          <w:szCs w:val="23"/>
        </w:rPr>
        <w:t>Composition</w:t>
      </w:r>
    </w:p>
    <w:p w:rsidR="004A6656" w:rsidRPr="004A6656" w:rsidRDefault="004A6656" w:rsidP="004A6656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 w:rsidRPr="004A6656">
        <w:rPr>
          <w:sz w:val="23"/>
          <w:szCs w:val="23"/>
        </w:rPr>
        <w:t>Inheritance</w:t>
      </w:r>
    </w:p>
    <w:p w:rsidR="004A6656" w:rsidRPr="004A6656" w:rsidRDefault="004A6656" w:rsidP="004A6656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 w:rsidRPr="004A6656">
        <w:rPr>
          <w:sz w:val="23"/>
          <w:szCs w:val="23"/>
        </w:rPr>
        <w:t>Interfaces</w:t>
      </w:r>
    </w:p>
    <w:p w:rsidR="004A6656" w:rsidRPr="004A6656" w:rsidRDefault="00457CB0" w:rsidP="004A6656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lgorithms</w:t>
      </w:r>
    </w:p>
    <w:p w:rsidR="0023789A" w:rsidRPr="008E56A6" w:rsidRDefault="004A6656" w:rsidP="000466DF">
      <w:pPr>
        <w:pStyle w:val="ListParagraph"/>
        <w:numPr>
          <w:ilvl w:val="0"/>
          <w:numId w:val="17"/>
        </w:numPr>
        <w:spacing w:after="0" w:line="240" w:lineRule="auto"/>
        <w:rPr>
          <w:sz w:val="23"/>
          <w:szCs w:val="23"/>
        </w:rPr>
      </w:pPr>
      <w:r w:rsidRPr="004A6656">
        <w:rPr>
          <w:sz w:val="23"/>
          <w:szCs w:val="23"/>
        </w:rPr>
        <w:t xml:space="preserve">Calculating and conducting a running time analysis </w:t>
      </w:r>
      <w:r w:rsidR="00457CB0">
        <w:rPr>
          <w:sz w:val="23"/>
          <w:szCs w:val="23"/>
        </w:rPr>
        <w:t>for different algorithms</w:t>
      </w:r>
    </w:p>
    <w:p w:rsidR="00F85210" w:rsidRDefault="00141456" w:rsidP="00324834">
      <w:pPr>
        <w:pStyle w:val="Heading1"/>
      </w:pPr>
      <w:bookmarkStart w:id="1" w:name="_Toc413166537"/>
      <w:r>
        <w:t>P</w:t>
      </w:r>
      <w:r w:rsidR="00E13A05">
        <w:t>art 1:</w:t>
      </w:r>
      <w:r>
        <w:t xml:space="preserve"> Interactive Application</w:t>
      </w:r>
      <w:bookmarkEnd w:id="1"/>
    </w:p>
    <w:p w:rsidR="00764CDD" w:rsidRDefault="00764CDD" w:rsidP="00764CDD">
      <w:pPr>
        <w:pStyle w:val="Heading2"/>
      </w:pPr>
      <w:bookmarkStart w:id="2" w:name="_Toc413166538"/>
      <w:r>
        <w:t>Code:</w:t>
      </w:r>
      <w:bookmarkEnd w:id="2"/>
    </w:p>
    <w:p w:rsidR="00324834" w:rsidRDefault="00324834" w:rsidP="00141456">
      <w:r>
        <w:t>Create a project called A4FirstLastName.</w:t>
      </w:r>
    </w:p>
    <w:p w:rsidR="00141456" w:rsidRPr="00141456" w:rsidRDefault="00E13A05" w:rsidP="00141456">
      <w:r>
        <w:t>Five (</w:t>
      </w:r>
      <w:r w:rsidR="00141456">
        <w:t>5</w:t>
      </w:r>
      <w:r>
        <w:t>)</w:t>
      </w:r>
      <w:r w:rsidR="00141456">
        <w:t xml:space="preserve"> </w:t>
      </w:r>
      <w:r w:rsidR="00141456" w:rsidRPr="00141456">
        <w:t>.java files</w:t>
      </w:r>
      <w:r>
        <w:t xml:space="preserve"> will be created</w:t>
      </w:r>
      <w:r w:rsidR="00141456" w:rsidRPr="00141456">
        <w:t xml:space="preserve"> </w:t>
      </w:r>
      <w:r>
        <w:t>and</w:t>
      </w:r>
      <w:r w:rsidR="00141456" w:rsidRPr="00141456">
        <w:t xml:space="preserve"> stored in a </w:t>
      </w:r>
      <w:r w:rsidR="00141456">
        <w:t xml:space="preserve">single </w:t>
      </w:r>
      <w:r w:rsidR="00141456" w:rsidRPr="00141456">
        <w:t>package</w:t>
      </w:r>
      <w:r w:rsidR="00141456">
        <w:t xml:space="preserve"> called A4FirstNameLastName.</w:t>
      </w:r>
    </w:p>
    <w:p w:rsidR="00141456" w:rsidRDefault="00141456" w:rsidP="00764CDD">
      <w:pPr>
        <w:pStyle w:val="Heading3"/>
        <w:numPr>
          <w:ilvl w:val="0"/>
          <w:numId w:val="41"/>
        </w:numPr>
      </w:pPr>
      <w:bookmarkStart w:id="3" w:name="_Toc413166539"/>
      <w:r>
        <w:t>Menu</w:t>
      </w:r>
      <w:r w:rsidR="00211F17">
        <w:t>Base</w:t>
      </w:r>
      <w:r>
        <w:t>.java</w:t>
      </w:r>
      <w:bookmarkEnd w:id="3"/>
    </w:p>
    <w:p w:rsidR="00141456" w:rsidRDefault="005675B3" w:rsidP="00211F17">
      <w:r>
        <w:t>This class</w:t>
      </w:r>
      <w:r w:rsidR="00141456">
        <w:t xml:space="preserve"> contain</w:t>
      </w:r>
      <w:r>
        <w:t>s</w:t>
      </w:r>
      <w:r w:rsidR="00141456">
        <w:t xml:space="preserve"> a simple template for</w:t>
      </w:r>
      <w:r w:rsidR="00211F17">
        <w:t xml:space="preserve"> a menu that does two things: 1) request</w:t>
      </w:r>
      <w:r w:rsidR="00E13A05">
        <w:t xml:space="preserve"> the</w:t>
      </w:r>
      <w:r w:rsidR="00211F17">
        <w:t xml:space="preserve"> length </w:t>
      </w:r>
      <w:r w:rsidR="00764CDD">
        <w:t>for a systematically</w:t>
      </w:r>
      <w:r w:rsidR="00E13A05">
        <w:t xml:space="preserve"> generated array of integers which will be sorted</w:t>
      </w:r>
      <w:r w:rsidR="00141456">
        <w:t xml:space="preserve"> and </w:t>
      </w:r>
      <w:r w:rsidR="00211F17">
        <w:t xml:space="preserve">2) </w:t>
      </w:r>
      <w:r w:rsidR="00141456">
        <w:t>request a selection between two</w:t>
      </w:r>
      <w:r w:rsidR="009D0978">
        <w:t xml:space="preserve"> sorting algorithms (Bubble S</w:t>
      </w:r>
      <w:r w:rsidR="00211F17">
        <w:t>ort vs</w:t>
      </w:r>
      <w:r w:rsidR="009D0978">
        <w:t>. Selection S</w:t>
      </w:r>
      <w:r w:rsidR="00211F17">
        <w:t>ort)</w:t>
      </w:r>
      <w:r w:rsidR="00141456">
        <w:t>.</w:t>
      </w:r>
    </w:p>
    <w:p w:rsidR="00211F17" w:rsidRDefault="00141456" w:rsidP="00141456">
      <w:pPr>
        <w:pStyle w:val="ListParagraph"/>
        <w:numPr>
          <w:ilvl w:val="0"/>
          <w:numId w:val="26"/>
        </w:numPr>
      </w:pPr>
      <w:r>
        <w:t>Define</w:t>
      </w:r>
      <w:r w:rsidR="00211F17">
        <w:t xml:space="preserve"> three variables in this class:</w:t>
      </w:r>
    </w:p>
    <w:p w:rsidR="00211F17" w:rsidRDefault="00211F17" w:rsidP="00211F17">
      <w:pPr>
        <w:pStyle w:val="ListParagraph"/>
        <w:numPr>
          <w:ilvl w:val="1"/>
          <w:numId w:val="26"/>
        </w:numPr>
      </w:pPr>
      <w:r>
        <w:t>Scanner console</w:t>
      </w:r>
    </w:p>
    <w:p w:rsidR="00211F17" w:rsidRDefault="00211F17" w:rsidP="00211F17">
      <w:pPr>
        <w:pStyle w:val="ListParagraph"/>
        <w:numPr>
          <w:ilvl w:val="1"/>
          <w:numId w:val="26"/>
        </w:numPr>
      </w:pPr>
      <w:r>
        <w:t>int lengthOfArrayToSort</w:t>
      </w:r>
    </w:p>
    <w:p w:rsidR="00211F17" w:rsidRDefault="00141456" w:rsidP="00211F17">
      <w:pPr>
        <w:pStyle w:val="ListParagraph"/>
        <w:numPr>
          <w:ilvl w:val="1"/>
          <w:numId w:val="26"/>
        </w:numPr>
      </w:pPr>
      <w:r>
        <w:t xml:space="preserve">String </w:t>
      </w:r>
      <w:r w:rsidR="00211F17">
        <w:t>sort</w:t>
      </w:r>
      <w:r w:rsidR="00E13A05">
        <w:t>Algorithm</w:t>
      </w:r>
      <w:r w:rsidR="00211F17">
        <w:t>Choice</w:t>
      </w:r>
    </w:p>
    <w:p w:rsidR="00141456" w:rsidRDefault="00141456" w:rsidP="00211F17">
      <w:pPr>
        <w:pStyle w:val="ListParagraph"/>
        <w:numPr>
          <w:ilvl w:val="0"/>
          <w:numId w:val="26"/>
        </w:numPr>
      </w:pPr>
      <w:r>
        <w:t>Define and implement two methods:</w:t>
      </w:r>
    </w:p>
    <w:p w:rsidR="00211F17" w:rsidRDefault="00141456" w:rsidP="00042049">
      <w:pPr>
        <w:pStyle w:val="ListParagraph"/>
        <w:numPr>
          <w:ilvl w:val="1"/>
          <w:numId w:val="26"/>
        </w:numPr>
      </w:pPr>
      <w:r>
        <w:t>public int get</w:t>
      </w:r>
      <w:r w:rsidR="00E13A05">
        <w:t>LengthOfArrayToSort</w:t>
      </w:r>
      <w:r>
        <w:t>():</w:t>
      </w:r>
      <w:r w:rsidR="00211F17">
        <w:t xml:space="preserve">should specifically ask the user to enter </w:t>
      </w:r>
      <w:r w:rsidR="00211F17" w:rsidRPr="00211F17">
        <w:rPr>
          <w:b/>
        </w:rPr>
        <w:t>any number</w:t>
      </w:r>
      <w:r w:rsidR="00211F17">
        <w:t xml:space="preserve">, store it in </w:t>
      </w:r>
      <w:r w:rsidR="00E13A05">
        <w:t>lengthOfArrayToSort</w:t>
      </w:r>
      <w:r w:rsidR="00211F17">
        <w:t>, and return it</w:t>
      </w:r>
    </w:p>
    <w:p w:rsidR="00141456" w:rsidRDefault="00211F17" w:rsidP="00042049">
      <w:pPr>
        <w:pStyle w:val="ListParagraph"/>
        <w:numPr>
          <w:ilvl w:val="1"/>
          <w:numId w:val="26"/>
        </w:numPr>
      </w:pPr>
      <w:r>
        <w:t>public String getSort</w:t>
      </w:r>
      <w:r w:rsidR="00E13A05">
        <w:t>Algorithm</w:t>
      </w:r>
      <w:r>
        <w:t>Choice</w:t>
      </w:r>
      <w:r w:rsidR="00141456">
        <w:t xml:space="preserve">(): gets a String from the user, stores it in </w:t>
      </w:r>
      <w:r w:rsidR="00E13A05">
        <w:t>sortAlgorithmChoice</w:t>
      </w:r>
      <w:r w:rsidR="00141456">
        <w:t>, and returns it</w:t>
      </w:r>
    </w:p>
    <w:p w:rsidR="005675B3" w:rsidRDefault="005675B3" w:rsidP="005675B3">
      <w:pPr>
        <w:pStyle w:val="ListParagrap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034CBE" w:rsidRPr="00034CBE" w:rsidRDefault="00211F17" w:rsidP="00764CDD">
      <w:pPr>
        <w:pStyle w:val="Heading3"/>
        <w:numPr>
          <w:ilvl w:val="0"/>
          <w:numId w:val="41"/>
        </w:numPr>
      </w:pPr>
      <w:bookmarkStart w:id="4" w:name="_Toc413166540"/>
      <w:r>
        <w:t>Menu</w:t>
      </w:r>
      <w:r w:rsidR="00034CBE">
        <w:t>.java</w:t>
      </w:r>
      <w:bookmarkEnd w:id="4"/>
    </w:p>
    <w:p w:rsidR="00034CBE" w:rsidRDefault="00034CBE" w:rsidP="00034CBE">
      <w:r>
        <w:t xml:space="preserve">This </w:t>
      </w:r>
      <w:r w:rsidR="005675B3">
        <w:t>class</w:t>
      </w:r>
      <w:r>
        <w:t xml:space="preserve"> </w:t>
      </w:r>
      <w:r w:rsidR="005675B3">
        <w:t xml:space="preserve">file </w:t>
      </w:r>
      <w:r>
        <w:t>contains a child class</w:t>
      </w:r>
      <w:r w:rsidR="00394273">
        <w:t xml:space="preserve"> that should inherit from the </w:t>
      </w:r>
      <w:r>
        <w:t>Menu</w:t>
      </w:r>
      <w:r w:rsidR="00211F17">
        <w:t>Base</w:t>
      </w:r>
      <w:r>
        <w:t xml:space="preserve">.java class.  </w:t>
      </w:r>
      <w:r w:rsidR="00211F17">
        <w:t xml:space="preserve">Therefore, </w:t>
      </w:r>
      <w:r>
        <w:t>it will inherit the non-private members from the parent</w:t>
      </w:r>
      <w:r w:rsidR="00211F17">
        <w:t xml:space="preserve"> class</w:t>
      </w:r>
      <w:r>
        <w:t>.</w:t>
      </w:r>
    </w:p>
    <w:p w:rsidR="00034CBE" w:rsidRDefault="00211F17" w:rsidP="00034CBE">
      <w:pPr>
        <w:pStyle w:val="ListParagraph"/>
        <w:numPr>
          <w:ilvl w:val="0"/>
          <w:numId w:val="28"/>
        </w:numPr>
      </w:pPr>
      <w:r w:rsidRPr="00211F17">
        <w:rPr>
          <w:b/>
        </w:rPr>
        <w:t>O</w:t>
      </w:r>
      <w:r w:rsidR="00034CBE" w:rsidRPr="00211F17">
        <w:rPr>
          <w:b/>
        </w:rPr>
        <w:t>verride</w:t>
      </w:r>
      <w:r w:rsidR="00034CBE">
        <w:t xml:space="preserve"> the </w:t>
      </w:r>
      <w:r w:rsidR="00E13A05">
        <w:t xml:space="preserve">getLengthOfArrayToSort </w:t>
      </w:r>
      <w:r w:rsidR="00034CBE">
        <w:t>() method:</w:t>
      </w:r>
    </w:p>
    <w:p w:rsidR="00034CBE" w:rsidRDefault="00034CBE" w:rsidP="00034CBE">
      <w:pPr>
        <w:pStyle w:val="ListParagraph"/>
        <w:numPr>
          <w:ilvl w:val="1"/>
          <w:numId w:val="28"/>
        </w:numPr>
      </w:pPr>
      <w:r>
        <w:t xml:space="preserve">public int </w:t>
      </w:r>
      <w:r w:rsidR="00E13A05">
        <w:t xml:space="preserve">getLengthOfArrayToSort </w:t>
      </w:r>
      <w:r>
        <w:t xml:space="preserve">(): should specifically ask the user to enter a </w:t>
      </w:r>
      <w:r w:rsidRPr="00211F17">
        <w:rPr>
          <w:b/>
        </w:rPr>
        <w:t>non-negative number</w:t>
      </w:r>
      <w:r>
        <w:t>,</w:t>
      </w:r>
      <w:r w:rsidR="00211F17">
        <w:t xml:space="preserve"> as opposed to any number,</w:t>
      </w:r>
      <w:r>
        <w:t xml:space="preserve"> store it in </w:t>
      </w:r>
      <w:r w:rsidR="00E13A05">
        <w:t>lengthOfArrayToSort</w:t>
      </w:r>
      <w:r>
        <w:t>, and return it</w:t>
      </w:r>
    </w:p>
    <w:p w:rsidR="00034CBE" w:rsidRDefault="00034CBE" w:rsidP="00034CBE">
      <w:pPr>
        <w:pStyle w:val="ListParagraph"/>
        <w:numPr>
          <w:ilvl w:val="2"/>
          <w:numId w:val="28"/>
        </w:numPr>
      </w:pPr>
      <w:r>
        <w:lastRenderedPageBreak/>
        <w:t xml:space="preserve">Notice that the int variable </w:t>
      </w:r>
      <w:r w:rsidR="00E13A05">
        <w:t xml:space="preserve">lengthOfArrayToSort </w:t>
      </w:r>
      <w:r>
        <w:t>is inherited from the parent, so there is no ne</w:t>
      </w:r>
      <w:r w:rsidR="00E13A05">
        <w:t>ed to redefine it in this class.</w:t>
      </w:r>
    </w:p>
    <w:p w:rsidR="00034CBE" w:rsidRDefault="00034CBE" w:rsidP="00034CBE">
      <w:pPr>
        <w:pStyle w:val="ListParagraph"/>
        <w:numPr>
          <w:ilvl w:val="2"/>
          <w:numId w:val="28"/>
        </w:numPr>
      </w:pPr>
      <w:r>
        <w:t xml:space="preserve">Notice that when </w:t>
      </w:r>
      <w:r w:rsidR="00E13A05">
        <w:t>a method is overridden, NetBeans reminds that</w:t>
      </w:r>
      <w:r>
        <w:t xml:space="preserve"> an annotation</w:t>
      </w:r>
      <w:r w:rsidR="00E13A05">
        <w:t xml:space="preserve"> is needed.  Add the required annotation.</w:t>
      </w:r>
    </w:p>
    <w:p w:rsidR="00141456" w:rsidRDefault="00034CBE" w:rsidP="00034CBE">
      <w:pPr>
        <w:pStyle w:val="ListParagraph"/>
        <w:numPr>
          <w:ilvl w:val="0"/>
          <w:numId w:val="28"/>
        </w:numPr>
      </w:pPr>
      <w:r>
        <w:t xml:space="preserve">Note that </w:t>
      </w:r>
      <w:r w:rsidR="00E13A05">
        <w:t>getSortAlgorithmChoice() will not be overridden.</w:t>
      </w:r>
    </w:p>
    <w:p w:rsidR="005C4599" w:rsidRPr="005C4599" w:rsidRDefault="00E13A05" w:rsidP="00764CDD">
      <w:pPr>
        <w:pStyle w:val="Heading3"/>
        <w:numPr>
          <w:ilvl w:val="0"/>
          <w:numId w:val="41"/>
        </w:numPr>
      </w:pPr>
      <w:bookmarkStart w:id="5" w:name="_Toc413166541"/>
      <w:r>
        <w:t>IntegerArraySortInterface</w:t>
      </w:r>
      <w:r w:rsidR="005C4599" w:rsidRPr="005C4599">
        <w:t>.java</w:t>
      </w:r>
      <w:bookmarkEnd w:id="5"/>
    </w:p>
    <w:p w:rsidR="005C4599" w:rsidRDefault="005C4599" w:rsidP="005C4599">
      <w:r>
        <w:t xml:space="preserve">This </w:t>
      </w:r>
      <w:r w:rsidR="005675B3" w:rsidRPr="005675B3">
        <w:rPr>
          <w:b/>
        </w:rPr>
        <w:t xml:space="preserve">interface </w:t>
      </w:r>
      <w:r>
        <w:t>file contains an interface tha</w:t>
      </w:r>
      <w:r w:rsidR="00E13A05">
        <w:t>t defines two method prototypes:</w:t>
      </w:r>
    </w:p>
    <w:p w:rsidR="005C4599" w:rsidRDefault="005C4599" w:rsidP="005C4599">
      <w:pPr>
        <w:pStyle w:val="ListParagraph"/>
        <w:numPr>
          <w:ilvl w:val="0"/>
          <w:numId w:val="31"/>
        </w:numPr>
      </w:pPr>
      <w:r>
        <w:t xml:space="preserve">public </w:t>
      </w:r>
      <w:r w:rsidR="005675B3">
        <w:t>void</w:t>
      </w:r>
      <w:r>
        <w:t xml:space="preserve"> </w:t>
      </w:r>
      <w:r w:rsidR="00E13A05">
        <w:t>bubbleSort</w:t>
      </w:r>
      <w:r>
        <w:t>(int</w:t>
      </w:r>
      <w:r w:rsidR="00E13A05">
        <w:t>[]</w:t>
      </w:r>
      <w:r>
        <w:t xml:space="preserve"> </w:t>
      </w:r>
      <w:r w:rsidR="00E13A05">
        <w:t>arrayToSort</w:t>
      </w:r>
      <w:r>
        <w:t>);</w:t>
      </w:r>
    </w:p>
    <w:p w:rsidR="005C4599" w:rsidRDefault="005675B3" w:rsidP="005C4599">
      <w:pPr>
        <w:pStyle w:val="ListParagraph"/>
        <w:numPr>
          <w:ilvl w:val="0"/>
          <w:numId w:val="31"/>
        </w:numPr>
      </w:pPr>
      <w:r>
        <w:t>public void</w:t>
      </w:r>
      <w:r w:rsidR="005C4599">
        <w:t xml:space="preserve"> </w:t>
      </w:r>
      <w:r w:rsidR="00E13A05">
        <w:t>selectionSort</w:t>
      </w:r>
      <w:r w:rsidR="005C4599">
        <w:t>(int</w:t>
      </w:r>
      <w:r w:rsidR="00E13A05">
        <w:t>[]</w:t>
      </w:r>
      <w:r w:rsidR="005C4599">
        <w:t xml:space="preserve"> </w:t>
      </w:r>
      <w:r w:rsidR="00E13A05">
        <w:t>arrayToSort</w:t>
      </w:r>
      <w:r w:rsidR="005C4599">
        <w:t>);</w:t>
      </w:r>
    </w:p>
    <w:p w:rsidR="005C4599" w:rsidRDefault="00E13A05" w:rsidP="00764CDD">
      <w:pPr>
        <w:pStyle w:val="Heading3"/>
        <w:numPr>
          <w:ilvl w:val="0"/>
          <w:numId w:val="41"/>
        </w:numPr>
      </w:pPr>
      <w:bookmarkStart w:id="6" w:name="_Toc413166542"/>
      <w:r>
        <w:t>IntegerArraySort</w:t>
      </w:r>
      <w:r w:rsidR="005C4599">
        <w:t>.java</w:t>
      </w:r>
      <w:bookmarkEnd w:id="6"/>
    </w:p>
    <w:p w:rsidR="005C4599" w:rsidRDefault="005C4599" w:rsidP="005C4599">
      <w:r>
        <w:t xml:space="preserve">This file implements the interface </w:t>
      </w:r>
      <w:r w:rsidR="00E13A05" w:rsidRPr="00E13A05">
        <w:t>IntegerArraySortInterface</w:t>
      </w:r>
      <w:r>
        <w:t xml:space="preserve">.  This means that it will </w:t>
      </w:r>
      <w:r w:rsidR="00E13A05">
        <w:t>have to provide code for the two method prototypes</w:t>
      </w:r>
      <w:r>
        <w:t>.</w:t>
      </w:r>
    </w:p>
    <w:p w:rsidR="005C4599" w:rsidRDefault="005C4599" w:rsidP="005C4599">
      <w:pPr>
        <w:pStyle w:val="ListParagraph"/>
        <w:numPr>
          <w:ilvl w:val="0"/>
          <w:numId w:val="33"/>
        </w:numPr>
      </w:pPr>
      <w:r>
        <w:t>Define two methods in this class</w:t>
      </w:r>
      <w:r w:rsidR="00E13A05">
        <w:t>:</w:t>
      </w:r>
    </w:p>
    <w:p w:rsidR="005C4599" w:rsidRDefault="00E13A05" w:rsidP="005C4599">
      <w:pPr>
        <w:pStyle w:val="ListParagraph"/>
        <w:numPr>
          <w:ilvl w:val="1"/>
          <w:numId w:val="33"/>
        </w:numPr>
      </w:pPr>
      <w:r>
        <w:t>public void</w:t>
      </w:r>
      <w:r w:rsidR="005C4599">
        <w:t xml:space="preserve"> </w:t>
      </w:r>
      <w:r>
        <w:t>bubbleSort</w:t>
      </w:r>
      <w:r w:rsidR="005C4599">
        <w:t>(int</w:t>
      </w:r>
      <w:r>
        <w:t>[]</w:t>
      </w:r>
      <w:r w:rsidR="005C4599">
        <w:t xml:space="preserve"> </w:t>
      </w:r>
      <w:r>
        <w:t>arrayToSort</w:t>
      </w:r>
      <w:r w:rsidR="005C4599">
        <w:t>)</w:t>
      </w:r>
    </w:p>
    <w:p w:rsidR="005C4599" w:rsidRDefault="00E13A05" w:rsidP="005C4599">
      <w:pPr>
        <w:pStyle w:val="ListParagraph"/>
        <w:numPr>
          <w:ilvl w:val="1"/>
          <w:numId w:val="33"/>
        </w:numPr>
      </w:pPr>
      <w:r>
        <w:t>public void</w:t>
      </w:r>
      <w:r w:rsidR="005C4599">
        <w:t xml:space="preserve"> </w:t>
      </w:r>
      <w:bookmarkStart w:id="7" w:name="_GoBack"/>
      <w:bookmarkEnd w:id="7"/>
      <w:r w:rsidR="0067099D" w:rsidRPr="0067099D">
        <w:rPr>
          <w:highlight w:val="yellow"/>
        </w:rPr>
        <w:t>selectionSort</w:t>
      </w:r>
      <w:r w:rsidR="005C4599">
        <w:t xml:space="preserve"> (int</w:t>
      </w:r>
      <w:r>
        <w:t>[]</w:t>
      </w:r>
      <w:r w:rsidR="005C4599">
        <w:t xml:space="preserve"> </w:t>
      </w:r>
      <w:r>
        <w:t>arrayToSort</w:t>
      </w:r>
      <w:r w:rsidR="005C4599">
        <w:t>)</w:t>
      </w:r>
    </w:p>
    <w:p w:rsidR="005C4599" w:rsidRDefault="00E13A05" w:rsidP="005C4599">
      <w:pPr>
        <w:pStyle w:val="ListParagraph"/>
        <w:numPr>
          <w:ilvl w:val="0"/>
          <w:numId w:val="33"/>
        </w:numPr>
      </w:pPr>
      <w:r>
        <w:t>Implement both</w:t>
      </w:r>
      <w:r w:rsidR="005C4599">
        <w:t xml:space="preserve"> methods</w:t>
      </w:r>
      <w:r>
        <w:t xml:space="preserve"> based on the material covered in class related to the different sorting algorithms</w:t>
      </w:r>
      <w:r w:rsidR="005C4599">
        <w:t>.</w:t>
      </w:r>
    </w:p>
    <w:p w:rsidR="00496B46" w:rsidRDefault="00394273" w:rsidP="00764CDD">
      <w:pPr>
        <w:pStyle w:val="Heading3"/>
        <w:numPr>
          <w:ilvl w:val="0"/>
          <w:numId w:val="41"/>
        </w:numPr>
      </w:pPr>
      <w:bookmarkStart w:id="8" w:name="_Toc413166543"/>
      <w:r>
        <w:t>App</w:t>
      </w:r>
      <w:r w:rsidR="00496B46">
        <w:t>.java</w:t>
      </w:r>
      <w:bookmarkEnd w:id="8"/>
    </w:p>
    <w:p w:rsidR="00496B46" w:rsidRDefault="00496B46" w:rsidP="00496B46">
      <w:r>
        <w:t xml:space="preserve">This class contains the main() method.  </w:t>
      </w:r>
    </w:p>
    <w:p w:rsidR="00496B46" w:rsidRDefault="00496B46" w:rsidP="00496B46">
      <w:pPr>
        <w:pStyle w:val="ListParagraph"/>
        <w:numPr>
          <w:ilvl w:val="0"/>
          <w:numId w:val="34"/>
        </w:numPr>
      </w:pPr>
      <w:r>
        <w:t xml:space="preserve">Use </w:t>
      </w:r>
      <w:r w:rsidRPr="00394273">
        <w:rPr>
          <w:b/>
        </w:rPr>
        <w:t>composition</w:t>
      </w:r>
      <w:r>
        <w:t xml:space="preserve"> to create an instance of </w:t>
      </w:r>
      <w:r w:rsidR="00394273">
        <w:t>Menu</w:t>
      </w:r>
      <w:r>
        <w:t xml:space="preserve"> and save it in a variable called </w:t>
      </w:r>
      <w:r w:rsidR="009D4DDD">
        <w:t>appM</w:t>
      </w:r>
      <w:r>
        <w:t>enu.</w:t>
      </w:r>
    </w:p>
    <w:p w:rsidR="00496B46" w:rsidRDefault="00496B46" w:rsidP="00496B46">
      <w:pPr>
        <w:pStyle w:val="ListParagraph"/>
        <w:numPr>
          <w:ilvl w:val="1"/>
          <w:numId w:val="34"/>
        </w:numPr>
      </w:pPr>
      <w:r>
        <w:t xml:space="preserve">Since </w:t>
      </w:r>
      <w:r w:rsidR="00394273">
        <w:t xml:space="preserve">an </w:t>
      </w:r>
      <w:r>
        <w:t>o</w:t>
      </w:r>
      <w:r w:rsidR="00394273">
        <w:t>bject instance of another class is being created, a constructor will be called</w:t>
      </w:r>
      <w:r>
        <w:t xml:space="preserve">.  </w:t>
      </w:r>
      <w:r w:rsidR="00394273">
        <w:t>Since a constructor is not defined on the Menu class, the default one will be used in this case</w:t>
      </w:r>
      <w:r>
        <w:t>.</w:t>
      </w:r>
    </w:p>
    <w:p w:rsidR="00496B46" w:rsidRDefault="00496B46" w:rsidP="00496B46">
      <w:pPr>
        <w:pStyle w:val="ListParagraph"/>
        <w:numPr>
          <w:ilvl w:val="0"/>
          <w:numId w:val="34"/>
        </w:numPr>
      </w:pPr>
      <w:r>
        <w:t xml:space="preserve">Once the object called menu is created, call the </w:t>
      </w:r>
      <w:r w:rsidR="00394273">
        <w:t xml:space="preserve">getLengthOfArrayToSort </w:t>
      </w:r>
      <w:r>
        <w:t>() method to obtain a non</w:t>
      </w:r>
      <w:r w:rsidR="00394273">
        <w:t>-negative integer from the user and store it in, int lengthOfArrayToSort</w:t>
      </w:r>
      <w:r>
        <w:t>Input.</w:t>
      </w:r>
    </w:p>
    <w:p w:rsidR="00394273" w:rsidRDefault="00394273" w:rsidP="00496B46">
      <w:pPr>
        <w:pStyle w:val="ListParagraph"/>
        <w:numPr>
          <w:ilvl w:val="0"/>
          <w:numId w:val="34"/>
        </w:numPr>
      </w:pPr>
      <w:r>
        <w:t>Add a method</w:t>
      </w:r>
      <w:r w:rsidR="008573C3">
        <w:t xml:space="preserve"> called public static int[] generateIntegerArray(int n)</w:t>
      </w:r>
      <w:r>
        <w:t xml:space="preserve"> to </w:t>
      </w:r>
      <w:r w:rsidR="008573C3">
        <w:t xml:space="preserve">the </w:t>
      </w:r>
      <w:r>
        <w:t xml:space="preserve">App </w:t>
      </w:r>
      <w:r w:rsidR="008573C3">
        <w:t>class that returns a</w:t>
      </w:r>
      <w:r>
        <w:t xml:space="preserve"> </w:t>
      </w:r>
      <w:r w:rsidR="00764CDD">
        <w:t xml:space="preserve">systematically </w:t>
      </w:r>
      <w:r>
        <w:t>generate</w:t>
      </w:r>
      <w:r w:rsidR="008573C3">
        <w:t>d</w:t>
      </w:r>
      <w:r>
        <w:t xml:space="preserve"> integer </w:t>
      </w:r>
      <w:r w:rsidR="008573C3">
        <w:t>array of length n</w:t>
      </w:r>
      <w:r w:rsidR="00764CDD">
        <w:t xml:space="preserve"> that is reverse sorted starting at n-1 and ending at 0.  For example a call generateIntegerArray(5) would result in this array: {4, 3, 2, 1, 0}.</w:t>
      </w:r>
    </w:p>
    <w:p w:rsidR="008573C3" w:rsidRDefault="008573C3" w:rsidP="00496B46">
      <w:pPr>
        <w:pStyle w:val="ListParagraph"/>
        <w:numPr>
          <w:ilvl w:val="0"/>
          <w:numId w:val="34"/>
        </w:numPr>
      </w:pPr>
      <w:r>
        <w:t>Call generateIntegerArray() passing it lengthOfArrayToSortInput and store the resulting array in in int[] intArrayToSort</w:t>
      </w:r>
    </w:p>
    <w:p w:rsidR="00496B46" w:rsidRDefault="00496B46" w:rsidP="00496B46">
      <w:pPr>
        <w:pStyle w:val="ListParagraph"/>
        <w:numPr>
          <w:ilvl w:val="0"/>
          <w:numId w:val="34"/>
        </w:numPr>
      </w:pPr>
      <w:r>
        <w:t xml:space="preserve">Call </w:t>
      </w:r>
      <w:r w:rsidR="00394273">
        <w:t xml:space="preserve">getSortAlgorithmChoice </w:t>
      </w:r>
      <w:r>
        <w:t>() to obtain the user’s choice in algorithm (either “</w:t>
      </w:r>
      <w:r w:rsidR="00394273">
        <w:t>bubble</w:t>
      </w:r>
      <w:r>
        <w:t>” or “</w:t>
      </w:r>
      <w:r w:rsidR="00394273">
        <w:t xml:space="preserve">selection”) and store it in, </w:t>
      </w:r>
      <w:r>
        <w:t xml:space="preserve">String </w:t>
      </w:r>
      <w:r w:rsidR="00394273">
        <w:t>sortAlgorithmChoiceInput</w:t>
      </w:r>
      <w:r>
        <w:t>.</w:t>
      </w:r>
    </w:p>
    <w:p w:rsidR="00496B46" w:rsidRDefault="00496B46" w:rsidP="00496B46">
      <w:pPr>
        <w:pStyle w:val="ListParagraph"/>
        <w:numPr>
          <w:ilvl w:val="0"/>
          <w:numId w:val="34"/>
        </w:numPr>
      </w:pPr>
      <w:r>
        <w:t xml:space="preserve">Create an object instance of the </w:t>
      </w:r>
      <w:r w:rsidR="00394273">
        <w:t xml:space="preserve">IntegerArraySort </w:t>
      </w:r>
      <w:r>
        <w:t xml:space="preserve">class and save it in </w:t>
      </w:r>
      <w:r w:rsidR="00394273">
        <w:t>a variable sortAlgorithm</w:t>
      </w:r>
      <w:r>
        <w:t>.</w:t>
      </w:r>
    </w:p>
    <w:p w:rsidR="00394273" w:rsidRDefault="00394273" w:rsidP="00496B46">
      <w:pPr>
        <w:pStyle w:val="ListParagraph"/>
        <w:numPr>
          <w:ilvl w:val="1"/>
          <w:numId w:val="34"/>
        </w:numPr>
      </w:pPr>
      <w:r>
        <w:t>To sort using bubble sort, call bubbleSort()</w:t>
      </w:r>
    </w:p>
    <w:p w:rsidR="00394273" w:rsidRDefault="00394273" w:rsidP="00394273">
      <w:pPr>
        <w:pStyle w:val="ListParagraph"/>
        <w:numPr>
          <w:ilvl w:val="1"/>
          <w:numId w:val="34"/>
        </w:numPr>
      </w:pPr>
      <w:r>
        <w:t>To sort using selection sort, call selectionSort()</w:t>
      </w:r>
    </w:p>
    <w:p w:rsidR="00496B46" w:rsidRDefault="00496B46" w:rsidP="00496B46">
      <w:pPr>
        <w:pStyle w:val="ListParagraph"/>
        <w:numPr>
          <w:ilvl w:val="0"/>
          <w:numId w:val="35"/>
        </w:numPr>
      </w:pPr>
      <w:r>
        <w:t xml:space="preserve">To </w:t>
      </w:r>
      <w:r w:rsidR="00324834">
        <w:t xml:space="preserve">output the </w:t>
      </w:r>
      <w:r>
        <w:t xml:space="preserve">running time </w:t>
      </w:r>
      <w:r w:rsidR="00324834">
        <w:t xml:space="preserve">for each algorithm you </w:t>
      </w:r>
      <w:r>
        <w:t>will need to compute the system time before each method is called, and again after the method has returned, as follows:</w:t>
      </w:r>
    </w:p>
    <w:p w:rsidR="00496B46" w:rsidRPr="00324834" w:rsidRDefault="00496B46" w:rsidP="00324834">
      <w:pPr>
        <w:spacing w:after="0"/>
        <w:ind w:left="1440"/>
        <w:rPr>
          <w:rFonts w:cs="Courier New"/>
        </w:rPr>
      </w:pPr>
      <w:r w:rsidRPr="00324834">
        <w:rPr>
          <w:rFonts w:cs="Courier New"/>
        </w:rPr>
        <w:lastRenderedPageBreak/>
        <w:t>start = System.nanoTime();</w:t>
      </w:r>
    </w:p>
    <w:p w:rsidR="00496B46" w:rsidRPr="00324834" w:rsidRDefault="00496B46" w:rsidP="00324834">
      <w:pPr>
        <w:spacing w:after="0"/>
        <w:ind w:left="1440"/>
        <w:rPr>
          <w:rFonts w:cs="Courier New"/>
        </w:rPr>
      </w:pPr>
      <w:r w:rsidRPr="00324834">
        <w:rPr>
          <w:rFonts w:cs="Courier New"/>
        </w:rPr>
        <w:t>// call a method here</w:t>
      </w:r>
    </w:p>
    <w:p w:rsidR="00496B46" w:rsidRPr="00324834" w:rsidRDefault="00496B46" w:rsidP="00324834">
      <w:pPr>
        <w:spacing w:after="0"/>
        <w:ind w:left="1440"/>
        <w:rPr>
          <w:rFonts w:cs="Courier New"/>
        </w:rPr>
      </w:pPr>
      <w:r w:rsidRPr="00324834">
        <w:rPr>
          <w:rFonts w:cs="Courier New"/>
        </w:rPr>
        <w:t>end = system. nanoTime();</w:t>
      </w:r>
    </w:p>
    <w:p w:rsidR="00394273" w:rsidRDefault="00394273" w:rsidP="00324834">
      <w:pPr>
        <w:spacing w:after="0"/>
        <w:ind w:left="1440"/>
        <w:rPr>
          <w:rFonts w:cs="Courier New"/>
        </w:rPr>
      </w:pPr>
      <w:r w:rsidRPr="00324834">
        <w:rPr>
          <w:rFonts w:cs="Courier New"/>
        </w:rPr>
        <w:t>// end – start is the running time</w:t>
      </w:r>
    </w:p>
    <w:p w:rsidR="00324834" w:rsidRPr="00394273" w:rsidRDefault="00324834" w:rsidP="00324834">
      <w:pPr>
        <w:spacing w:after="0"/>
        <w:ind w:left="1440"/>
        <w:rPr>
          <w:rFonts w:ascii="Courier New" w:hAnsi="Courier New" w:cs="Courier New"/>
        </w:rPr>
      </w:pPr>
    </w:p>
    <w:p w:rsidR="00324834" w:rsidRDefault="00394273" w:rsidP="00324834">
      <w:pPr>
        <w:pStyle w:val="ListParagraph"/>
        <w:numPr>
          <w:ilvl w:val="0"/>
          <w:numId w:val="35"/>
        </w:numPr>
      </w:pPr>
      <w:r>
        <w:t xml:space="preserve">Output the </w:t>
      </w:r>
      <w:r w:rsidR="00496B46">
        <w:t xml:space="preserve">running time </w:t>
      </w:r>
      <w:r w:rsidR="003E6C84">
        <w:t xml:space="preserve">for </w:t>
      </w:r>
      <w:r w:rsidR="00496B46">
        <w:t xml:space="preserve">each </w:t>
      </w:r>
      <w:r w:rsidR="003E6C84">
        <w:t xml:space="preserve">of the </w:t>
      </w:r>
      <w:r>
        <w:t xml:space="preserve">sorting </w:t>
      </w:r>
      <w:r w:rsidR="00324834">
        <w:t xml:space="preserve">algorithms.  </w:t>
      </w:r>
    </w:p>
    <w:p w:rsidR="00496B46" w:rsidRDefault="00324834" w:rsidP="00324834">
      <w:pPr>
        <w:pStyle w:val="ListParagraph"/>
        <w:numPr>
          <w:ilvl w:val="1"/>
          <w:numId w:val="35"/>
        </w:numPr>
      </w:pPr>
      <w:r>
        <w:t>Here i</w:t>
      </w:r>
      <w:r w:rsidR="005C1AD2">
        <w:t>s an example of the output for Bubble S</w:t>
      </w:r>
      <w:r>
        <w:t>ort with an array of length 20000:</w:t>
      </w:r>
    </w:p>
    <w:p w:rsidR="00324834" w:rsidRDefault="00324834" w:rsidP="00324834">
      <w:pPr>
        <w:spacing w:after="0"/>
        <w:ind w:left="2160"/>
      </w:pPr>
      <w:r>
        <w:t>Please enter any non-negative number for the length of the array:</w:t>
      </w:r>
    </w:p>
    <w:p w:rsidR="00324834" w:rsidRDefault="00324834" w:rsidP="00324834">
      <w:pPr>
        <w:spacing w:after="0"/>
        <w:ind w:left="2160"/>
      </w:pPr>
      <w:r>
        <w:t>20000</w:t>
      </w:r>
    </w:p>
    <w:p w:rsidR="00324834" w:rsidRDefault="00324834" w:rsidP="00324834">
      <w:pPr>
        <w:spacing w:after="0"/>
        <w:ind w:left="2160"/>
      </w:pPr>
      <w:r>
        <w:t>Please enter the algorithm choice (bubble or selection):</w:t>
      </w:r>
    </w:p>
    <w:p w:rsidR="00324834" w:rsidRDefault="00324834" w:rsidP="00324834">
      <w:pPr>
        <w:spacing w:after="0"/>
        <w:ind w:left="2160"/>
      </w:pPr>
      <w:r>
        <w:t>bubble</w:t>
      </w:r>
    </w:p>
    <w:p w:rsidR="00324834" w:rsidRDefault="00324834" w:rsidP="00324834">
      <w:pPr>
        <w:ind w:left="2160"/>
      </w:pPr>
      <w:r>
        <w:t>Running time of bubble sort with array of length 20000 is: 731942068</w:t>
      </w:r>
    </w:p>
    <w:p w:rsidR="00324834" w:rsidRDefault="00324834" w:rsidP="00324834">
      <w:pPr>
        <w:pStyle w:val="ListParagraph"/>
        <w:numPr>
          <w:ilvl w:val="1"/>
          <w:numId w:val="35"/>
        </w:numPr>
      </w:pPr>
      <w:r>
        <w:t>Here i</w:t>
      </w:r>
      <w:r w:rsidR="005C1AD2">
        <w:t>s an example of the output for Selection S</w:t>
      </w:r>
      <w:r>
        <w:t>ort with an array of length 20000:</w:t>
      </w:r>
    </w:p>
    <w:p w:rsidR="00324834" w:rsidRDefault="00324834" w:rsidP="00324834">
      <w:pPr>
        <w:spacing w:after="0"/>
        <w:ind w:left="2160"/>
      </w:pPr>
      <w:r>
        <w:t>Please enter any non-negative number for the length of the array:</w:t>
      </w:r>
    </w:p>
    <w:p w:rsidR="00324834" w:rsidRDefault="00324834" w:rsidP="00324834">
      <w:pPr>
        <w:spacing w:after="0"/>
        <w:ind w:left="2160"/>
      </w:pPr>
      <w:r>
        <w:t>20000</w:t>
      </w:r>
    </w:p>
    <w:p w:rsidR="00324834" w:rsidRDefault="00324834" w:rsidP="00324834">
      <w:pPr>
        <w:spacing w:after="0"/>
        <w:ind w:left="2160"/>
      </w:pPr>
      <w:r>
        <w:t>Please enter the algorithm choice (bubble or selection):</w:t>
      </w:r>
    </w:p>
    <w:p w:rsidR="00324834" w:rsidRDefault="00324834" w:rsidP="00324834">
      <w:pPr>
        <w:spacing w:after="0"/>
        <w:ind w:left="2160"/>
      </w:pPr>
      <w:r>
        <w:t>selection</w:t>
      </w:r>
    </w:p>
    <w:p w:rsidR="00324834" w:rsidRDefault="00324834" w:rsidP="00324834">
      <w:pPr>
        <w:spacing w:after="0"/>
        <w:ind w:left="2160"/>
      </w:pPr>
      <w:r>
        <w:t>Running time of selection sort with array of length 20000 is: 326686119</w:t>
      </w:r>
    </w:p>
    <w:p w:rsidR="00324834" w:rsidRDefault="00324834" w:rsidP="00324834">
      <w:pPr>
        <w:spacing w:after="0"/>
        <w:ind w:left="2160"/>
      </w:pPr>
      <w:r>
        <w:tab/>
      </w:r>
    </w:p>
    <w:p w:rsidR="003E6C84" w:rsidRDefault="00764CDD" w:rsidP="00764CDD">
      <w:pPr>
        <w:pStyle w:val="Heading2"/>
      </w:pPr>
      <w:bookmarkStart w:id="9" w:name="_Toc413166544"/>
      <w:r>
        <w:t>Create .zip file for submission:</w:t>
      </w:r>
      <w:bookmarkEnd w:id="9"/>
    </w:p>
    <w:p w:rsidR="003E6C84" w:rsidRDefault="003E6C84" w:rsidP="003E6C84">
      <w:r>
        <w:t>Place the code created above into a .zip file</w:t>
      </w:r>
      <w:r w:rsidR="00905101">
        <w:t xml:space="preserve"> called A4FirstLastName_code.zip</w:t>
      </w:r>
      <w:r>
        <w:t>.</w:t>
      </w:r>
    </w:p>
    <w:p w:rsidR="00905101" w:rsidRDefault="00764CDD" w:rsidP="00764CDD">
      <w:pPr>
        <w:pStyle w:val="Heading1"/>
      </w:pPr>
      <w:bookmarkStart w:id="10" w:name="_Toc413166545"/>
      <w:r>
        <w:t>Part 2:</w:t>
      </w:r>
      <w:r w:rsidR="001A296D">
        <w:t xml:space="preserve"> A</w:t>
      </w:r>
      <w:r w:rsidR="00905101">
        <w:t>nalysis</w:t>
      </w:r>
      <w:r w:rsidR="00042049">
        <w:t>, Comparison of Bubble Sort and Selection Sort</w:t>
      </w:r>
      <w:bookmarkEnd w:id="10"/>
    </w:p>
    <w:p w:rsidR="00053D60" w:rsidRPr="00053D60" w:rsidRDefault="00053D60" w:rsidP="00053D60">
      <w:pPr>
        <w:pStyle w:val="Heading2"/>
      </w:pPr>
      <w:bookmarkStart w:id="11" w:name="_Toc413166546"/>
      <w:r>
        <w:t>Plotting the performance of each algorithm:</w:t>
      </w:r>
      <w:bookmarkEnd w:id="11"/>
    </w:p>
    <w:p w:rsidR="00905101" w:rsidRDefault="00905101" w:rsidP="00905101">
      <w:pPr>
        <w:pStyle w:val="ListParagraph"/>
        <w:numPr>
          <w:ilvl w:val="0"/>
          <w:numId w:val="35"/>
        </w:numPr>
      </w:pPr>
      <w:r>
        <w:t>Comment out the code in your main method that interacts with the user using a comment block (i.e. /* your code here */</w:t>
      </w:r>
    </w:p>
    <w:p w:rsidR="00905101" w:rsidRDefault="00905101" w:rsidP="00905101">
      <w:pPr>
        <w:pStyle w:val="ListParagraph"/>
        <w:numPr>
          <w:ilvl w:val="0"/>
          <w:numId w:val="35"/>
        </w:numPr>
      </w:pPr>
      <w:r>
        <w:t xml:space="preserve">Create new code that </w:t>
      </w:r>
      <w:r w:rsidR="00F2676E">
        <w:t>the data that can be used in a plot as described below:</w:t>
      </w:r>
    </w:p>
    <w:p w:rsidR="00905101" w:rsidRDefault="00905101" w:rsidP="00905101">
      <w:pPr>
        <w:pStyle w:val="ListParagraph"/>
        <w:numPr>
          <w:ilvl w:val="1"/>
          <w:numId w:val="35"/>
        </w:numPr>
      </w:pPr>
      <w:r>
        <w:t xml:space="preserve">Perform </w:t>
      </w:r>
      <w:r w:rsidR="00764CDD">
        <w:t xml:space="preserve">a </w:t>
      </w:r>
      <w:r>
        <w:t>running time analysis f</w:t>
      </w:r>
      <w:r w:rsidR="00764CDD">
        <w:t xml:space="preserve">or several values of the array length.  Consider </w:t>
      </w:r>
      <w:r>
        <w:t>start</w:t>
      </w:r>
      <w:r w:rsidR="00764CDD">
        <w:t>ing</w:t>
      </w:r>
      <w:r>
        <w:t xml:space="preserve"> with a small </w:t>
      </w:r>
      <w:r w:rsidR="00764CDD">
        <w:t>value</w:t>
      </w:r>
      <w:r w:rsidR="00F2676E">
        <w:t xml:space="preserve"> and increasing</w:t>
      </w:r>
      <w:r>
        <w:t xml:space="preserve"> it</w:t>
      </w:r>
      <w:r w:rsidR="00764CDD">
        <w:t xml:space="preserve"> until </w:t>
      </w:r>
      <w:r w:rsidR="00F2676E">
        <w:t>consistent, significant</w:t>
      </w:r>
      <w:r w:rsidR="00764CDD">
        <w:t xml:space="preserve"> differences in the algorithms are observable</w:t>
      </w:r>
      <w:r>
        <w:t xml:space="preserve">. </w:t>
      </w:r>
      <w:r w:rsidR="00764CDD">
        <w:t xml:space="preserve"> Create a line chart with</w:t>
      </w:r>
      <w:r>
        <w:t xml:space="preserve"> running time</w:t>
      </w:r>
      <w:r w:rsidR="00F2676E">
        <w:t xml:space="preserve"> (on the x-axis) and </w:t>
      </w:r>
      <w:r w:rsidR="00764CDD">
        <w:t>the length of the array</w:t>
      </w:r>
      <w:r>
        <w:t xml:space="preserve"> (on the y-axis)</w:t>
      </w:r>
      <w:r w:rsidR="00F2676E">
        <w:t>.  This line chart</w:t>
      </w:r>
      <w:r w:rsidR="005C1AD2">
        <w:t xml:space="preserve"> should include one series for B</w:t>
      </w:r>
      <w:r w:rsidR="00F2676E">
        <w:t>ubble</w:t>
      </w:r>
      <w:r w:rsidR="005C1AD2">
        <w:t xml:space="preserve"> Sort and one series for Selection S</w:t>
      </w:r>
      <w:r w:rsidR="00F2676E">
        <w:t>ort.</w:t>
      </w:r>
    </w:p>
    <w:p w:rsidR="00053D60" w:rsidRDefault="00F2676E" w:rsidP="008E56A6">
      <w:pPr>
        <w:pStyle w:val="ListParagraph"/>
        <w:numPr>
          <w:ilvl w:val="0"/>
          <w:numId w:val="35"/>
        </w:numPr>
      </w:pPr>
      <w:r>
        <w:t>Recall that in part 1 of the assignment, the application requests the length of the array and the sorting algorithm choice from a user</w:t>
      </w:r>
      <w:r w:rsidR="008E56A6">
        <w:t>.</w:t>
      </w:r>
      <w:r w:rsidR="00905101">
        <w:t xml:space="preserve"> </w:t>
      </w:r>
      <w:r>
        <w:t xml:space="preserve"> </w:t>
      </w:r>
      <w:r w:rsidR="008E56A6">
        <w:t>For part 2, simply</w:t>
      </w:r>
      <w:r w:rsidR="00905101">
        <w:t xml:space="preserve"> write a loop to automatically increment</w:t>
      </w:r>
      <w:r w:rsidR="008E56A6">
        <w:t>s</w:t>
      </w:r>
      <w:r>
        <w:t xml:space="preserve"> the test value for the length of the array, generates a reverse-ordered array of the appropriate length </w:t>
      </w:r>
      <w:r w:rsidR="00905101">
        <w:t>and compute</w:t>
      </w:r>
      <w:r w:rsidR="008E56A6">
        <w:t>s</w:t>
      </w:r>
      <w:r w:rsidR="00905101">
        <w:t xml:space="preserve"> running times </w:t>
      </w:r>
      <w:r>
        <w:t>for each algorithm</w:t>
      </w:r>
      <w:r w:rsidR="00905101">
        <w:t xml:space="preserve">. </w:t>
      </w:r>
      <w:r w:rsidR="008E56A6">
        <w:t xml:space="preserve"> </w:t>
      </w:r>
      <w:r>
        <w:t>Consider writing this data to file using a</w:t>
      </w:r>
      <w:r w:rsidR="008E56A6">
        <w:t xml:space="preserve"> </w:t>
      </w:r>
      <w:r w:rsidR="008E56A6">
        <w:lastRenderedPageBreak/>
        <w:t>comma-</w:t>
      </w:r>
      <w:r>
        <w:t>separated format</w:t>
      </w:r>
      <w:r w:rsidR="00905101">
        <w:t xml:space="preserve">. </w:t>
      </w:r>
      <w:r w:rsidR="008E56A6">
        <w:t xml:space="preserve"> The </w:t>
      </w:r>
      <w:r>
        <w:t xml:space="preserve">generated </w:t>
      </w:r>
      <w:r w:rsidR="008E56A6">
        <w:t>.csv file(s)</w:t>
      </w:r>
      <w:r>
        <w:t xml:space="preserve"> can then be imported into E</w:t>
      </w:r>
      <w:r w:rsidR="00905101">
        <w:t>xcel (or another graphing utility)</w:t>
      </w:r>
      <w:r>
        <w:t xml:space="preserve"> where the line chart can be generated</w:t>
      </w:r>
      <w:r w:rsidR="00905101">
        <w:t>.</w:t>
      </w:r>
    </w:p>
    <w:p w:rsidR="00905101" w:rsidRDefault="00042049" w:rsidP="00053D60">
      <w:pPr>
        <w:pStyle w:val="Heading2"/>
      </w:pPr>
      <w:bookmarkStart w:id="12" w:name="_Toc413166547"/>
      <w:r>
        <w:t>Creating the report comparing the two algorithms:</w:t>
      </w:r>
      <w:bookmarkEnd w:id="12"/>
      <w:r w:rsidR="00905101">
        <w:t xml:space="preserve"> </w:t>
      </w:r>
    </w:p>
    <w:p w:rsidR="00905101" w:rsidRDefault="00905101" w:rsidP="00905101">
      <w:pPr>
        <w:pStyle w:val="ListParagraph"/>
        <w:numPr>
          <w:ilvl w:val="0"/>
          <w:numId w:val="35"/>
        </w:numPr>
      </w:pPr>
      <w:r>
        <w:t>In a pdf document named A4FirstLastname_analysis.pdf, include the following:</w:t>
      </w:r>
    </w:p>
    <w:p w:rsidR="00905101" w:rsidRDefault="00053D60" w:rsidP="00905101">
      <w:pPr>
        <w:pStyle w:val="ListParagraph"/>
        <w:numPr>
          <w:ilvl w:val="1"/>
          <w:numId w:val="35"/>
        </w:numPr>
      </w:pPr>
      <w:r>
        <w:t>N</w:t>
      </w:r>
      <w:r w:rsidR="00905101">
        <w:t>ame</w:t>
      </w:r>
    </w:p>
    <w:p w:rsidR="00905101" w:rsidRDefault="00905101" w:rsidP="00905101">
      <w:pPr>
        <w:pStyle w:val="ListParagraph"/>
        <w:numPr>
          <w:ilvl w:val="1"/>
          <w:numId w:val="35"/>
        </w:numPr>
      </w:pPr>
      <w:r>
        <w:t>uNID</w:t>
      </w:r>
    </w:p>
    <w:p w:rsidR="00905101" w:rsidRDefault="00053D60" w:rsidP="00905101">
      <w:pPr>
        <w:pStyle w:val="ListParagraph"/>
        <w:numPr>
          <w:ilvl w:val="1"/>
          <w:numId w:val="35"/>
        </w:numPr>
      </w:pPr>
      <w:r>
        <w:t>D</w:t>
      </w:r>
      <w:r w:rsidR="00905101">
        <w:t>ate</w:t>
      </w:r>
    </w:p>
    <w:p w:rsidR="00053D60" w:rsidRDefault="00053D60" w:rsidP="00905101">
      <w:pPr>
        <w:pStyle w:val="ListParagraph"/>
        <w:numPr>
          <w:ilvl w:val="1"/>
          <w:numId w:val="35"/>
        </w:numPr>
      </w:pPr>
      <w:r>
        <w:t>Course number and title</w:t>
      </w:r>
    </w:p>
    <w:p w:rsidR="008E56A6" w:rsidRDefault="00053D60" w:rsidP="00053D60">
      <w:pPr>
        <w:pStyle w:val="ListParagraph"/>
        <w:numPr>
          <w:ilvl w:val="1"/>
          <w:numId w:val="35"/>
        </w:numPr>
      </w:pPr>
      <w:r>
        <w:t>A</w:t>
      </w:r>
      <w:r w:rsidR="00905101">
        <w:t>ssignment title</w:t>
      </w:r>
      <w:r>
        <w:t xml:space="preserve"> and part (i.e. Part 2: Analysis</w:t>
      </w:r>
      <w:r w:rsidR="00042049">
        <w:t>, Comparison of Bubble Sort and Merge Sort</w:t>
      </w:r>
      <w:r>
        <w:t>)</w:t>
      </w:r>
    </w:p>
    <w:p w:rsidR="00053D60" w:rsidRDefault="00053D60" w:rsidP="008E56A6">
      <w:pPr>
        <w:pStyle w:val="ListParagraph"/>
        <w:numPr>
          <w:ilvl w:val="1"/>
          <w:numId w:val="35"/>
        </w:numPr>
      </w:pPr>
      <w:r>
        <w:t>A plot depicting the performance of each algorithm (created above)</w:t>
      </w:r>
    </w:p>
    <w:p w:rsidR="008E56A6" w:rsidRDefault="00053D60" w:rsidP="008E56A6">
      <w:pPr>
        <w:pStyle w:val="ListParagraph"/>
        <w:numPr>
          <w:ilvl w:val="1"/>
          <w:numId w:val="35"/>
        </w:numPr>
      </w:pPr>
      <w:r>
        <w:t>A d</w:t>
      </w:r>
      <w:r w:rsidR="00042049">
        <w:t>escription comparing the algorithms as outlined below:</w:t>
      </w:r>
    </w:p>
    <w:p w:rsidR="00F2676E" w:rsidRDefault="008E56A6" w:rsidP="008E56A6">
      <w:pPr>
        <w:pStyle w:val="ListParagraph"/>
        <w:numPr>
          <w:ilvl w:val="2"/>
          <w:numId w:val="35"/>
        </w:numPr>
      </w:pPr>
      <w:r>
        <w:t xml:space="preserve">Briefly describe the </w:t>
      </w:r>
      <w:r w:rsidR="00F2676E">
        <w:t>observed</w:t>
      </w:r>
      <w:r>
        <w:t xml:space="preserve"> </w:t>
      </w:r>
      <w:r w:rsidR="00042049">
        <w:t xml:space="preserve">running time differences </w:t>
      </w:r>
      <w:r>
        <w:t xml:space="preserve">between </w:t>
      </w:r>
      <w:r w:rsidR="00F2676E">
        <w:t>the two algorithms.</w:t>
      </w:r>
    </w:p>
    <w:p w:rsidR="00053D60" w:rsidRDefault="00053D60" w:rsidP="00053D60">
      <w:pPr>
        <w:pStyle w:val="ListParagraph"/>
        <w:numPr>
          <w:ilvl w:val="2"/>
          <w:numId w:val="35"/>
        </w:numPr>
      </w:pPr>
      <w:r>
        <w:t>Do</w:t>
      </w:r>
      <w:r w:rsidR="00042049">
        <w:t xml:space="preserve"> some online research including Bubble S</w:t>
      </w:r>
      <w:r>
        <w:t xml:space="preserve">ort and </w:t>
      </w:r>
      <w:r w:rsidR="00042049">
        <w:t>Selection S</w:t>
      </w:r>
      <w:r>
        <w:t>ort:</w:t>
      </w:r>
    </w:p>
    <w:p w:rsidR="008E56A6" w:rsidRDefault="00053D60" w:rsidP="00053D60">
      <w:pPr>
        <w:pStyle w:val="ListParagraph"/>
        <w:numPr>
          <w:ilvl w:val="3"/>
          <w:numId w:val="35"/>
        </w:numPr>
      </w:pPr>
      <w:r>
        <w:t xml:space="preserve">Referring to </w:t>
      </w:r>
      <w:r w:rsidR="00042049">
        <w:t>at least one resource</w:t>
      </w:r>
      <w:r>
        <w:t xml:space="preserve"> from the research process, explain the observed results.</w:t>
      </w:r>
    </w:p>
    <w:p w:rsidR="00053D60" w:rsidRDefault="00053D60" w:rsidP="00053D60">
      <w:pPr>
        <w:pStyle w:val="ListParagraph"/>
        <w:numPr>
          <w:ilvl w:val="3"/>
          <w:numId w:val="35"/>
        </w:numPr>
      </w:pPr>
      <w:r>
        <w:t xml:space="preserve">Referring to </w:t>
      </w:r>
      <w:r w:rsidR="00042049">
        <w:t>at least one resource</w:t>
      </w:r>
      <w:r>
        <w:t xml:space="preserve"> from the research process and/or an understanding of the algorithm:</w:t>
      </w:r>
    </w:p>
    <w:p w:rsidR="00053D60" w:rsidRDefault="00042049" w:rsidP="00053D60">
      <w:pPr>
        <w:pStyle w:val="ListParagraph"/>
        <w:numPr>
          <w:ilvl w:val="4"/>
          <w:numId w:val="35"/>
        </w:numPr>
      </w:pPr>
      <w:r>
        <w:t>In which scenario(s) would B</w:t>
      </w:r>
      <w:r w:rsidR="00053D60">
        <w:t>ubble</w:t>
      </w:r>
      <w:r>
        <w:t xml:space="preserve"> S</w:t>
      </w:r>
      <w:r w:rsidR="00053D60">
        <w:t xml:space="preserve">ort </w:t>
      </w:r>
      <w:r>
        <w:t>perform</w:t>
      </w:r>
      <w:r w:rsidR="00053D60">
        <w:t xml:space="preserve"> best?</w:t>
      </w:r>
    </w:p>
    <w:p w:rsidR="00053D60" w:rsidRDefault="00042049" w:rsidP="00053D60">
      <w:pPr>
        <w:pStyle w:val="ListParagraph"/>
        <w:numPr>
          <w:ilvl w:val="4"/>
          <w:numId w:val="35"/>
        </w:numPr>
      </w:pPr>
      <w:r>
        <w:t>In which scenario(s) would B</w:t>
      </w:r>
      <w:r w:rsidR="00053D60">
        <w:t>ubble</w:t>
      </w:r>
      <w:r>
        <w:t xml:space="preserve"> S</w:t>
      </w:r>
      <w:r w:rsidR="00053D60">
        <w:t xml:space="preserve">ort </w:t>
      </w:r>
      <w:r>
        <w:t xml:space="preserve">perform </w:t>
      </w:r>
      <w:r w:rsidR="00053D60">
        <w:t>worst?</w:t>
      </w:r>
    </w:p>
    <w:p w:rsidR="00053D60" w:rsidRDefault="00053D60" w:rsidP="00053D60">
      <w:pPr>
        <w:pStyle w:val="ListParagraph"/>
        <w:numPr>
          <w:ilvl w:val="4"/>
          <w:numId w:val="35"/>
        </w:numPr>
      </w:pPr>
      <w:r>
        <w:t>In which scenario</w:t>
      </w:r>
      <w:r w:rsidR="00042049">
        <w:t>(s)</w:t>
      </w:r>
      <w:r>
        <w:t xml:space="preserve"> </w:t>
      </w:r>
      <w:r w:rsidR="00042049">
        <w:t>would</w:t>
      </w:r>
      <w:r>
        <w:t xml:space="preserve"> </w:t>
      </w:r>
      <w:r w:rsidR="00042049">
        <w:t>S</w:t>
      </w:r>
      <w:r w:rsidR="00B3401C">
        <w:t>e</w:t>
      </w:r>
      <w:r>
        <w:t>lection</w:t>
      </w:r>
      <w:r w:rsidR="00042049">
        <w:t xml:space="preserve"> S</w:t>
      </w:r>
      <w:r>
        <w:t xml:space="preserve">ort </w:t>
      </w:r>
      <w:r w:rsidR="00042049">
        <w:t xml:space="preserve">perform </w:t>
      </w:r>
      <w:r>
        <w:t>best?</w:t>
      </w:r>
    </w:p>
    <w:p w:rsidR="00053D60" w:rsidRDefault="00053D60" w:rsidP="00053D60">
      <w:pPr>
        <w:pStyle w:val="ListParagraph"/>
        <w:numPr>
          <w:ilvl w:val="4"/>
          <w:numId w:val="35"/>
        </w:numPr>
      </w:pPr>
      <w:r>
        <w:t>In which scenario</w:t>
      </w:r>
      <w:r w:rsidR="00042049">
        <w:t>(s)</w:t>
      </w:r>
      <w:r>
        <w:t xml:space="preserve"> </w:t>
      </w:r>
      <w:r w:rsidR="00042049">
        <w:t>would</w:t>
      </w:r>
      <w:r>
        <w:t xml:space="preserve"> </w:t>
      </w:r>
      <w:r w:rsidR="00042049">
        <w:t>S</w:t>
      </w:r>
      <w:r>
        <w:t>election</w:t>
      </w:r>
      <w:r w:rsidR="00042049">
        <w:t xml:space="preserve"> S</w:t>
      </w:r>
      <w:r>
        <w:t xml:space="preserve">ort </w:t>
      </w:r>
      <w:r w:rsidR="00042049">
        <w:t xml:space="preserve">perform </w:t>
      </w:r>
      <w:r>
        <w:t>worst?</w:t>
      </w:r>
    </w:p>
    <w:p w:rsidR="00053D60" w:rsidRDefault="00053D60" w:rsidP="00905101">
      <w:pPr>
        <w:pStyle w:val="ListParagraph"/>
        <w:numPr>
          <w:ilvl w:val="0"/>
          <w:numId w:val="35"/>
        </w:numPr>
      </w:pPr>
      <w:r>
        <w:t>Please only submit the fina</w:t>
      </w:r>
      <w:r w:rsidR="00042049">
        <w:t>l .pdf containing the report</w:t>
      </w:r>
      <w:r>
        <w:t xml:space="preserve">  </w:t>
      </w:r>
    </w:p>
    <w:p w:rsidR="00905101" w:rsidRDefault="00905101" w:rsidP="00053D60">
      <w:pPr>
        <w:pStyle w:val="ListParagraph"/>
        <w:numPr>
          <w:ilvl w:val="1"/>
          <w:numId w:val="35"/>
        </w:numPr>
      </w:pPr>
      <w:r w:rsidRPr="00053D60">
        <w:rPr>
          <w:b/>
        </w:rPr>
        <w:t>Please do not submit the modified version of the code</w:t>
      </w:r>
      <w:r>
        <w:t xml:space="preserve"> </w:t>
      </w:r>
      <w:r w:rsidR="00053D60">
        <w:t>that was</w:t>
      </w:r>
      <w:r>
        <w:t xml:space="preserve"> u</w:t>
      </w:r>
      <w:r w:rsidR="00053D60">
        <w:t>sed to create the report data.</w:t>
      </w:r>
    </w:p>
    <w:p w:rsidR="00870658" w:rsidRDefault="00764CDD" w:rsidP="00764CDD">
      <w:pPr>
        <w:pStyle w:val="Heading1"/>
      </w:pPr>
      <w:bookmarkStart w:id="13" w:name="_Toc413166548"/>
      <w:r>
        <w:t>Part 3:</w:t>
      </w:r>
      <w:r w:rsidR="00870658">
        <w:t xml:space="preserve"> Algorithm research</w:t>
      </w:r>
      <w:bookmarkEnd w:id="13"/>
    </w:p>
    <w:p w:rsidR="00870658" w:rsidRDefault="00042049" w:rsidP="00870658">
      <w:r>
        <w:t>Choose an interesting algorithm</w:t>
      </w:r>
      <w:r w:rsidR="00B242EE">
        <w:t>/family of algorithms</w:t>
      </w:r>
      <w:r>
        <w:t xml:space="preserve"> and perform research on it.</w:t>
      </w:r>
    </w:p>
    <w:p w:rsidR="00870658" w:rsidRDefault="00870658" w:rsidP="00042049">
      <w:r>
        <w:t>The following are suggestions</w:t>
      </w:r>
      <w:r w:rsidR="00042049">
        <w:t>:</w:t>
      </w:r>
    </w:p>
    <w:p w:rsidR="00B242EE" w:rsidRDefault="00B242EE" w:rsidP="00042049">
      <w:pPr>
        <w:pStyle w:val="ListParagraph"/>
        <w:numPr>
          <w:ilvl w:val="0"/>
          <w:numId w:val="37"/>
        </w:numPr>
      </w:pPr>
      <w:r>
        <w:t>Search engines (E.g. Google)</w:t>
      </w:r>
    </w:p>
    <w:p w:rsidR="00870658" w:rsidRDefault="00042049" w:rsidP="00042049">
      <w:pPr>
        <w:pStyle w:val="ListParagraph"/>
        <w:numPr>
          <w:ilvl w:val="0"/>
          <w:numId w:val="37"/>
        </w:numPr>
      </w:pPr>
      <w:r>
        <w:t>Product recommenders</w:t>
      </w:r>
      <w:r w:rsidR="00870658">
        <w:t xml:space="preserve"> (</w:t>
      </w:r>
      <w:r>
        <w:t>E.g.</w:t>
      </w:r>
      <w:r w:rsidR="00870658">
        <w:t xml:space="preserve"> Netflix</w:t>
      </w:r>
      <w:r>
        <w:t>, Amazon</w:t>
      </w:r>
      <w:r w:rsidR="00870658">
        <w:t>)</w:t>
      </w:r>
    </w:p>
    <w:p w:rsidR="00042049" w:rsidRDefault="00870658" w:rsidP="00870658">
      <w:pPr>
        <w:pStyle w:val="ListParagraph"/>
        <w:numPr>
          <w:ilvl w:val="0"/>
          <w:numId w:val="37"/>
        </w:numPr>
      </w:pPr>
      <w:r>
        <w:t>Airline</w:t>
      </w:r>
      <w:r w:rsidR="00042049">
        <w:t>/hotel</w:t>
      </w:r>
      <w:r>
        <w:t xml:space="preserve"> pricing</w:t>
      </w:r>
    </w:p>
    <w:p w:rsidR="00870658" w:rsidRDefault="00042049" w:rsidP="00870658">
      <w:pPr>
        <w:pStyle w:val="ListParagraph"/>
        <w:numPr>
          <w:ilvl w:val="0"/>
          <w:numId w:val="37"/>
        </w:numPr>
      </w:pPr>
      <w:r>
        <w:t>Route optimization (E.g. networks, shipping)</w:t>
      </w:r>
    </w:p>
    <w:p w:rsidR="00870658" w:rsidRDefault="00042049" w:rsidP="00870658">
      <w:pPr>
        <w:pStyle w:val="ListParagraph"/>
        <w:numPr>
          <w:ilvl w:val="0"/>
          <w:numId w:val="37"/>
        </w:numPr>
      </w:pPr>
      <w:r>
        <w:t>Music recommenders (E.g. Pandora</w:t>
      </w:r>
      <w:r w:rsidR="00870658">
        <w:t>)</w:t>
      </w:r>
    </w:p>
    <w:p w:rsidR="00042049" w:rsidRDefault="00042049" w:rsidP="00870658">
      <w:pPr>
        <w:pStyle w:val="ListParagraph"/>
        <w:numPr>
          <w:ilvl w:val="0"/>
          <w:numId w:val="37"/>
        </w:numPr>
      </w:pPr>
      <w:r>
        <w:t>Encryption and other security algorithms</w:t>
      </w:r>
    </w:p>
    <w:p w:rsidR="00042049" w:rsidRDefault="00042049" w:rsidP="00870658">
      <w:pPr>
        <w:pStyle w:val="ListParagraph"/>
        <w:numPr>
          <w:ilvl w:val="0"/>
          <w:numId w:val="37"/>
        </w:numPr>
      </w:pPr>
      <w:r>
        <w:t>Compression algorithms</w:t>
      </w:r>
    </w:p>
    <w:p w:rsidR="00042049" w:rsidRDefault="00042049" w:rsidP="00870658">
      <w:pPr>
        <w:pStyle w:val="ListParagraph"/>
        <w:numPr>
          <w:ilvl w:val="0"/>
          <w:numId w:val="37"/>
        </w:numPr>
      </w:pPr>
      <w:r>
        <w:t>Social network analysis algorithms (E.g. linkedin)</w:t>
      </w:r>
    </w:p>
    <w:p w:rsidR="00870658" w:rsidRDefault="00B242EE" w:rsidP="00870658">
      <w:pPr>
        <w:pStyle w:val="ListParagraph"/>
        <w:numPr>
          <w:ilvl w:val="0"/>
          <w:numId w:val="37"/>
        </w:numPr>
      </w:pPr>
      <w:r>
        <w:lastRenderedPageBreak/>
        <w:t>Sentiment and text analysis algorithms</w:t>
      </w:r>
    </w:p>
    <w:p w:rsidR="00870658" w:rsidRDefault="00870658" w:rsidP="00870658">
      <w:r>
        <w:t xml:space="preserve">Write a </w:t>
      </w:r>
      <w:r w:rsidR="00701BBD">
        <w:t>one</w:t>
      </w:r>
      <w:r w:rsidR="00B242EE">
        <w:t>-</w:t>
      </w:r>
      <w:r>
        <w:t xml:space="preserve">page </w:t>
      </w:r>
      <w:r w:rsidR="00701BBD">
        <w:t>single</w:t>
      </w:r>
      <w:r>
        <w:t xml:space="preserve">-spaced </w:t>
      </w:r>
      <w:r w:rsidR="00B242EE">
        <w:t>summary</w:t>
      </w:r>
      <w:r w:rsidR="00EE1EFA">
        <w:t xml:space="preserve"> (A4FirtsLastname_research.pdf)</w:t>
      </w:r>
      <w:r>
        <w:t xml:space="preserve"> </w:t>
      </w:r>
      <w:r w:rsidR="00EE1EFA">
        <w:t>including some/all of the following</w:t>
      </w:r>
      <w:r>
        <w:t>:</w:t>
      </w:r>
    </w:p>
    <w:p w:rsidR="00B242EE" w:rsidRDefault="00EE1EFA" w:rsidP="00EE1EFA">
      <w:pPr>
        <w:pStyle w:val="ListParagraph"/>
        <w:numPr>
          <w:ilvl w:val="0"/>
          <w:numId w:val="39"/>
        </w:numPr>
      </w:pPr>
      <w:r>
        <w:t xml:space="preserve">What is </w:t>
      </w:r>
      <w:r w:rsidR="00B242EE">
        <w:t>the</w:t>
      </w:r>
      <w:r>
        <w:t xml:space="preserve"> algorithm</w:t>
      </w:r>
      <w:r w:rsidR="00B242EE">
        <w:t>?</w:t>
      </w:r>
    </w:p>
    <w:p w:rsidR="00870658" w:rsidRDefault="00B242EE" w:rsidP="00EE1EFA">
      <w:pPr>
        <w:pStyle w:val="ListParagraph"/>
        <w:numPr>
          <w:ilvl w:val="0"/>
          <w:numId w:val="39"/>
        </w:numPr>
      </w:pPr>
      <w:r>
        <w:t>Which organizations</w:t>
      </w:r>
      <w:r w:rsidR="00870658">
        <w:t xml:space="preserve"> use it?</w:t>
      </w:r>
    </w:p>
    <w:p w:rsidR="00870658" w:rsidRDefault="00870658" w:rsidP="00EE1EFA">
      <w:pPr>
        <w:pStyle w:val="ListParagraph"/>
        <w:numPr>
          <w:ilvl w:val="0"/>
          <w:numId w:val="39"/>
        </w:numPr>
      </w:pPr>
      <w:r>
        <w:t xml:space="preserve">What is the purpose of the algorithm? </w:t>
      </w:r>
    </w:p>
    <w:p w:rsidR="00870658" w:rsidRDefault="00870658" w:rsidP="00EE1EFA">
      <w:pPr>
        <w:pStyle w:val="ListParagraph"/>
        <w:numPr>
          <w:ilvl w:val="0"/>
          <w:numId w:val="39"/>
        </w:numPr>
      </w:pPr>
      <w:r>
        <w:t>Provide a brief history of the algorithm.</w:t>
      </w:r>
    </w:p>
    <w:p w:rsidR="00870658" w:rsidRDefault="00870658" w:rsidP="00EE1EFA">
      <w:pPr>
        <w:pStyle w:val="ListParagraph"/>
        <w:numPr>
          <w:ilvl w:val="0"/>
          <w:numId w:val="39"/>
        </w:numPr>
      </w:pPr>
      <w:r>
        <w:t xml:space="preserve">Describe how the algorithm works.  This need not be a purely technical discussion, however, describe how such an algorithm might be implemented (e.g. which types of data structures </w:t>
      </w:r>
      <w:r w:rsidR="00B242EE">
        <w:t>are likely to be</w:t>
      </w:r>
      <w:r>
        <w:t xml:space="preserve"> used; which kind(s) of architecture(s) or platform(s) is(are) necessary to run the algorithm?</w:t>
      </w:r>
    </w:p>
    <w:p w:rsidR="00B242EE" w:rsidRDefault="00870658" w:rsidP="00EE1EFA">
      <w:pPr>
        <w:pStyle w:val="ListParagraph"/>
        <w:numPr>
          <w:ilvl w:val="0"/>
          <w:numId w:val="39"/>
        </w:numPr>
      </w:pPr>
      <w:r>
        <w:t xml:space="preserve">What are some alternative </w:t>
      </w:r>
      <w:r w:rsidR="00B242EE">
        <w:t>algorithms used by</w:t>
      </w:r>
      <w:r>
        <w:t xml:space="preserve"> competing firms?  </w:t>
      </w:r>
    </w:p>
    <w:p w:rsidR="00870658" w:rsidRDefault="00870658" w:rsidP="00B242EE">
      <w:pPr>
        <w:pStyle w:val="ListParagraph"/>
        <w:numPr>
          <w:ilvl w:val="1"/>
          <w:numId w:val="39"/>
        </w:numPr>
      </w:pPr>
      <w:r>
        <w:t>Provide a brief comparison of these</w:t>
      </w:r>
      <w:r w:rsidR="00B242EE">
        <w:t xml:space="preserve"> alternatives</w:t>
      </w:r>
      <w:r>
        <w:t xml:space="preserve"> </w:t>
      </w:r>
      <w:r w:rsidR="00B242EE">
        <w:t>to</w:t>
      </w:r>
      <w:r>
        <w:t xml:space="preserve"> the</w:t>
      </w:r>
      <w:r w:rsidR="00B242EE">
        <w:t xml:space="preserve"> chosen algorithm.</w:t>
      </w:r>
    </w:p>
    <w:p w:rsidR="00870658" w:rsidRDefault="00870658" w:rsidP="00EE1EFA">
      <w:pPr>
        <w:pStyle w:val="ListParagraph"/>
        <w:numPr>
          <w:ilvl w:val="0"/>
          <w:numId w:val="39"/>
        </w:numPr>
      </w:pPr>
      <w:r>
        <w:t xml:space="preserve">Discuss some recent extensions to the original </w:t>
      </w:r>
      <w:r w:rsidR="00EE1EFA">
        <w:t>algorithm</w:t>
      </w:r>
      <w:r w:rsidR="00B242EE">
        <w:t xml:space="preserve"> that the originating organization</w:t>
      </w:r>
      <w:r>
        <w:t xml:space="preserve"> is working on or has recently implemented. </w:t>
      </w:r>
    </w:p>
    <w:p w:rsidR="00870658" w:rsidRDefault="00870658" w:rsidP="00870658">
      <w:r>
        <w:t>Please cite all your sources at the end of the document</w:t>
      </w:r>
      <w:r w:rsidR="00B242EE">
        <w:t>.  Note that</w:t>
      </w:r>
      <w:r>
        <w:t xml:space="preserve"> </w:t>
      </w:r>
      <w:r w:rsidR="00B242EE">
        <w:t>at least one source needs to be cited.</w:t>
      </w:r>
      <w:r>
        <w:t xml:space="preserve"> </w:t>
      </w:r>
      <w:r w:rsidR="00EE1EFA">
        <w:t>Note</w:t>
      </w:r>
      <w:r w:rsidR="00B242EE">
        <w:t xml:space="preserve"> also,</w:t>
      </w:r>
      <w:r w:rsidR="00EE1EFA">
        <w:t xml:space="preserve"> that s</w:t>
      </w:r>
      <w:r>
        <w:t>ources</w:t>
      </w:r>
      <w:r w:rsidR="00EE1EFA">
        <w:t xml:space="preserve"> are not included in the page requirement</w:t>
      </w:r>
      <w:r>
        <w:t xml:space="preserve">. </w:t>
      </w:r>
    </w:p>
    <w:p w:rsidR="00905101" w:rsidRDefault="00764CDD" w:rsidP="00764CDD">
      <w:pPr>
        <w:pStyle w:val="Heading1"/>
      </w:pPr>
      <w:bookmarkStart w:id="14" w:name="_Toc413166549"/>
      <w:r>
        <w:t>Part 4:</w:t>
      </w:r>
      <w:r w:rsidR="00870658">
        <w:t xml:space="preserve"> F</w:t>
      </w:r>
      <w:r w:rsidR="00905101">
        <w:t>inal submission</w:t>
      </w:r>
      <w:bookmarkEnd w:id="14"/>
    </w:p>
    <w:p w:rsidR="008E56A6" w:rsidRDefault="00905101" w:rsidP="00905101">
      <w:r>
        <w:t>Turn in</w:t>
      </w:r>
      <w:r w:rsidR="008E56A6">
        <w:t xml:space="preserve"> a single zip file for the project called A4FirstLastName_final.zip</w:t>
      </w:r>
      <w:r>
        <w:t xml:space="preserve">.  </w:t>
      </w:r>
      <w:r w:rsidR="008E56A6">
        <w:t>Include the following in this zip file:</w:t>
      </w:r>
    </w:p>
    <w:p w:rsidR="001A296D" w:rsidRDefault="00701BBD" w:rsidP="008E56A6">
      <w:pPr>
        <w:pStyle w:val="ListParagraph"/>
        <w:numPr>
          <w:ilvl w:val="0"/>
          <w:numId w:val="36"/>
        </w:numPr>
      </w:pPr>
      <w:r>
        <w:t>Your code (A4FirstLastName_code</w:t>
      </w:r>
      <w:r w:rsidR="008E56A6">
        <w:t>.zip)</w:t>
      </w:r>
    </w:p>
    <w:p w:rsidR="008E56A6" w:rsidRDefault="008E56A6" w:rsidP="008E56A6">
      <w:pPr>
        <w:pStyle w:val="ListParagraph"/>
        <w:numPr>
          <w:ilvl w:val="0"/>
          <w:numId w:val="36"/>
        </w:numPr>
      </w:pPr>
      <w:r>
        <w:t xml:space="preserve">Your </w:t>
      </w:r>
      <w:r w:rsidR="00870658">
        <w:t xml:space="preserve">analysis </w:t>
      </w:r>
      <w:r>
        <w:t>report</w:t>
      </w:r>
      <w:r w:rsidR="00870658">
        <w:t xml:space="preserve"> </w:t>
      </w:r>
      <w:r>
        <w:t>(A4FirstLastname_analysis.pdf)</w:t>
      </w:r>
    </w:p>
    <w:p w:rsidR="00870658" w:rsidRPr="001A296D" w:rsidRDefault="00870658" w:rsidP="008E56A6">
      <w:pPr>
        <w:pStyle w:val="ListParagraph"/>
        <w:numPr>
          <w:ilvl w:val="0"/>
          <w:numId w:val="36"/>
        </w:numPr>
      </w:pPr>
      <w:r>
        <w:t>Your algorithm research report (A4FirtsLastname_research.pdf)</w:t>
      </w:r>
    </w:p>
    <w:sectPr w:rsidR="00870658" w:rsidRPr="001A29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AFA" w:rsidRDefault="00090AFA" w:rsidP="00890431">
      <w:pPr>
        <w:spacing w:after="0" w:line="240" w:lineRule="auto"/>
      </w:pPr>
      <w:r>
        <w:separator/>
      </w:r>
    </w:p>
  </w:endnote>
  <w:endnote w:type="continuationSeparator" w:id="0">
    <w:p w:rsidR="00090AFA" w:rsidRDefault="00090AFA" w:rsidP="008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42049">
      <w:tc>
        <w:tcPr>
          <w:tcW w:w="918" w:type="dxa"/>
        </w:tcPr>
        <w:p w:rsidR="00042049" w:rsidRDefault="0004204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7099D" w:rsidRPr="0067099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42049" w:rsidRDefault="00042049">
          <w:pPr>
            <w:pStyle w:val="Footer"/>
          </w:pPr>
        </w:p>
      </w:tc>
    </w:tr>
  </w:tbl>
  <w:p w:rsidR="00042049" w:rsidRDefault="00042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AFA" w:rsidRDefault="00090AFA" w:rsidP="00890431">
      <w:pPr>
        <w:spacing w:after="0" w:line="240" w:lineRule="auto"/>
      </w:pPr>
      <w:r>
        <w:separator/>
      </w:r>
    </w:p>
  </w:footnote>
  <w:footnote w:type="continuationSeparator" w:id="0">
    <w:p w:rsidR="00090AFA" w:rsidRDefault="00090AFA" w:rsidP="008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49" w:rsidRDefault="00042049">
    <w:pPr>
      <w:pStyle w:val="Header"/>
    </w:pPr>
    <w:r>
      <w:t>Data Structures and Java, Assignment 4</w:t>
    </w:r>
    <w:r>
      <w:ptab w:relativeTo="margin" w:alignment="right" w:leader="none"/>
    </w:r>
    <w:r>
      <w:t>Prof. Mike Boy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CF6"/>
    <w:multiLevelType w:val="hybridMultilevel"/>
    <w:tmpl w:val="C0E8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1E11"/>
    <w:multiLevelType w:val="hybridMultilevel"/>
    <w:tmpl w:val="65F2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0B2A"/>
    <w:multiLevelType w:val="hybridMultilevel"/>
    <w:tmpl w:val="5F58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234E6"/>
    <w:multiLevelType w:val="hybridMultilevel"/>
    <w:tmpl w:val="4F04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52CF0"/>
    <w:multiLevelType w:val="hybridMultilevel"/>
    <w:tmpl w:val="60AE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027FC"/>
    <w:multiLevelType w:val="hybridMultilevel"/>
    <w:tmpl w:val="E788D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575B11"/>
    <w:multiLevelType w:val="hybridMultilevel"/>
    <w:tmpl w:val="65A4E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0405D"/>
    <w:multiLevelType w:val="hybridMultilevel"/>
    <w:tmpl w:val="DEEC9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668C1"/>
    <w:multiLevelType w:val="hybridMultilevel"/>
    <w:tmpl w:val="E9D8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273B4"/>
    <w:multiLevelType w:val="hybridMultilevel"/>
    <w:tmpl w:val="08DC2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6E0354"/>
    <w:multiLevelType w:val="hybridMultilevel"/>
    <w:tmpl w:val="B2388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810514"/>
    <w:multiLevelType w:val="hybridMultilevel"/>
    <w:tmpl w:val="2270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20217"/>
    <w:multiLevelType w:val="hybridMultilevel"/>
    <w:tmpl w:val="B684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E20D0"/>
    <w:multiLevelType w:val="hybridMultilevel"/>
    <w:tmpl w:val="FF68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B58EA"/>
    <w:multiLevelType w:val="hybridMultilevel"/>
    <w:tmpl w:val="A0F2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F218C"/>
    <w:multiLevelType w:val="hybridMultilevel"/>
    <w:tmpl w:val="5E08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E0625"/>
    <w:multiLevelType w:val="hybridMultilevel"/>
    <w:tmpl w:val="D6842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707FD0"/>
    <w:multiLevelType w:val="hybridMultilevel"/>
    <w:tmpl w:val="4512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C0F4E"/>
    <w:multiLevelType w:val="hybridMultilevel"/>
    <w:tmpl w:val="A9B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144D3"/>
    <w:multiLevelType w:val="hybridMultilevel"/>
    <w:tmpl w:val="0E4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D1F0B"/>
    <w:multiLevelType w:val="hybridMultilevel"/>
    <w:tmpl w:val="89448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4221C"/>
    <w:multiLevelType w:val="hybridMultilevel"/>
    <w:tmpl w:val="7648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E581B"/>
    <w:multiLevelType w:val="hybridMultilevel"/>
    <w:tmpl w:val="EBACB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11E2C"/>
    <w:multiLevelType w:val="hybridMultilevel"/>
    <w:tmpl w:val="4A120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C4A86"/>
    <w:multiLevelType w:val="hybridMultilevel"/>
    <w:tmpl w:val="8E2E0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A7F12"/>
    <w:multiLevelType w:val="hybridMultilevel"/>
    <w:tmpl w:val="65F2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D0B5C"/>
    <w:multiLevelType w:val="hybridMultilevel"/>
    <w:tmpl w:val="DE4A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600FE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67435"/>
    <w:multiLevelType w:val="hybridMultilevel"/>
    <w:tmpl w:val="D6D69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375BB0"/>
    <w:multiLevelType w:val="hybridMultilevel"/>
    <w:tmpl w:val="8E10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34199"/>
    <w:multiLevelType w:val="hybridMultilevel"/>
    <w:tmpl w:val="89D671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F6916B3"/>
    <w:multiLevelType w:val="hybridMultilevel"/>
    <w:tmpl w:val="E69A6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B1F99"/>
    <w:multiLevelType w:val="hybridMultilevel"/>
    <w:tmpl w:val="EC04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75A70"/>
    <w:multiLevelType w:val="hybridMultilevel"/>
    <w:tmpl w:val="9EFE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7424E"/>
    <w:multiLevelType w:val="hybridMultilevel"/>
    <w:tmpl w:val="B4C4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8728A"/>
    <w:multiLevelType w:val="hybridMultilevel"/>
    <w:tmpl w:val="544A2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77081"/>
    <w:multiLevelType w:val="hybridMultilevel"/>
    <w:tmpl w:val="AB10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1493F"/>
    <w:multiLevelType w:val="hybridMultilevel"/>
    <w:tmpl w:val="F7F05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C188E"/>
    <w:multiLevelType w:val="hybridMultilevel"/>
    <w:tmpl w:val="75C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F268E"/>
    <w:multiLevelType w:val="hybridMultilevel"/>
    <w:tmpl w:val="9E80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31B7E"/>
    <w:multiLevelType w:val="hybridMultilevel"/>
    <w:tmpl w:val="E20E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6"/>
  </w:num>
  <w:num w:numId="4">
    <w:abstractNumId w:val="35"/>
  </w:num>
  <w:num w:numId="5">
    <w:abstractNumId w:val="32"/>
  </w:num>
  <w:num w:numId="6">
    <w:abstractNumId w:val="19"/>
  </w:num>
  <w:num w:numId="7">
    <w:abstractNumId w:val="40"/>
  </w:num>
  <w:num w:numId="8">
    <w:abstractNumId w:val="13"/>
  </w:num>
  <w:num w:numId="9">
    <w:abstractNumId w:val="38"/>
  </w:num>
  <w:num w:numId="10">
    <w:abstractNumId w:val="11"/>
  </w:num>
  <w:num w:numId="11">
    <w:abstractNumId w:val="12"/>
  </w:num>
  <w:num w:numId="12">
    <w:abstractNumId w:val="10"/>
  </w:num>
  <w:num w:numId="13">
    <w:abstractNumId w:val="16"/>
  </w:num>
  <w:num w:numId="14">
    <w:abstractNumId w:val="17"/>
  </w:num>
  <w:num w:numId="15">
    <w:abstractNumId w:val="2"/>
  </w:num>
  <w:num w:numId="16">
    <w:abstractNumId w:val="9"/>
  </w:num>
  <w:num w:numId="17">
    <w:abstractNumId w:val="29"/>
  </w:num>
  <w:num w:numId="18">
    <w:abstractNumId w:val="23"/>
  </w:num>
  <w:num w:numId="19">
    <w:abstractNumId w:val="21"/>
  </w:num>
  <w:num w:numId="20">
    <w:abstractNumId w:val="26"/>
  </w:num>
  <w:num w:numId="21">
    <w:abstractNumId w:val="8"/>
  </w:num>
  <w:num w:numId="22">
    <w:abstractNumId w:val="28"/>
  </w:num>
  <w:num w:numId="23">
    <w:abstractNumId w:val="36"/>
  </w:num>
  <w:num w:numId="24">
    <w:abstractNumId w:val="24"/>
  </w:num>
  <w:num w:numId="25">
    <w:abstractNumId w:val="25"/>
  </w:num>
  <w:num w:numId="26">
    <w:abstractNumId w:val="15"/>
  </w:num>
  <w:num w:numId="27">
    <w:abstractNumId w:val="5"/>
  </w:num>
  <w:num w:numId="28">
    <w:abstractNumId w:val="39"/>
  </w:num>
  <w:num w:numId="29">
    <w:abstractNumId w:val="34"/>
  </w:num>
  <w:num w:numId="30">
    <w:abstractNumId w:val="7"/>
  </w:num>
  <w:num w:numId="31">
    <w:abstractNumId w:val="18"/>
  </w:num>
  <w:num w:numId="32">
    <w:abstractNumId w:val="4"/>
  </w:num>
  <w:num w:numId="33">
    <w:abstractNumId w:val="33"/>
  </w:num>
  <w:num w:numId="34">
    <w:abstractNumId w:val="27"/>
  </w:num>
  <w:num w:numId="35">
    <w:abstractNumId w:val="3"/>
  </w:num>
  <w:num w:numId="36">
    <w:abstractNumId w:val="30"/>
  </w:num>
  <w:num w:numId="37">
    <w:abstractNumId w:val="14"/>
  </w:num>
  <w:num w:numId="38">
    <w:abstractNumId w:val="1"/>
  </w:num>
  <w:num w:numId="39">
    <w:abstractNumId w:val="0"/>
  </w:num>
  <w:num w:numId="40">
    <w:abstractNumId w:val="2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36"/>
    <w:rsid w:val="0001724A"/>
    <w:rsid w:val="00023EFD"/>
    <w:rsid w:val="00024039"/>
    <w:rsid w:val="00030D3D"/>
    <w:rsid w:val="00034CBE"/>
    <w:rsid w:val="00042049"/>
    <w:rsid w:val="000466DF"/>
    <w:rsid w:val="00053D60"/>
    <w:rsid w:val="00063887"/>
    <w:rsid w:val="00070550"/>
    <w:rsid w:val="00075EEC"/>
    <w:rsid w:val="00087D81"/>
    <w:rsid w:val="00090AFA"/>
    <w:rsid w:val="000944D4"/>
    <w:rsid w:val="000A74DF"/>
    <w:rsid w:val="000C3A3D"/>
    <w:rsid w:val="000C48E7"/>
    <w:rsid w:val="000D0ABD"/>
    <w:rsid w:val="000D119A"/>
    <w:rsid w:val="000F7777"/>
    <w:rsid w:val="00100178"/>
    <w:rsid w:val="0010403F"/>
    <w:rsid w:val="00121E6F"/>
    <w:rsid w:val="00133214"/>
    <w:rsid w:val="00136BD5"/>
    <w:rsid w:val="00141456"/>
    <w:rsid w:val="00143287"/>
    <w:rsid w:val="00154376"/>
    <w:rsid w:val="001601BD"/>
    <w:rsid w:val="00165074"/>
    <w:rsid w:val="00166FB3"/>
    <w:rsid w:val="00167AF8"/>
    <w:rsid w:val="00177BC3"/>
    <w:rsid w:val="00195502"/>
    <w:rsid w:val="001A296D"/>
    <w:rsid w:val="001B12D8"/>
    <w:rsid w:val="001F01B1"/>
    <w:rsid w:val="00201901"/>
    <w:rsid w:val="0020620A"/>
    <w:rsid w:val="00211A9F"/>
    <w:rsid w:val="00211F17"/>
    <w:rsid w:val="00224EE0"/>
    <w:rsid w:val="0023789A"/>
    <w:rsid w:val="0024210D"/>
    <w:rsid w:val="00262394"/>
    <w:rsid w:val="002651B5"/>
    <w:rsid w:val="002B09C5"/>
    <w:rsid w:val="002B60D6"/>
    <w:rsid w:val="002C2CE7"/>
    <w:rsid w:val="002C597B"/>
    <w:rsid w:val="002D7657"/>
    <w:rsid w:val="002E7765"/>
    <w:rsid w:val="002F3003"/>
    <w:rsid w:val="002F716E"/>
    <w:rsid w:val="00307CC3"/>
    <w:rsid w:val="00321B3C"/>
    <w:rsid w:val="00324834"/>
    <w:rsid w:val="003472A0"/>
    <w:rsid w:val="00361F12"/>
    <w:rsid w:val="00375D82"/>
    <w:rsid w:val="00394273"/>
    <w:rsid w:val="003A115F"/>
    <w:rsid w:val="003A196E"/>
    <w:rsid w:val="003E608C"/>
    <w:rsid w:val="003E6C84"/>
    <w:rsid w:val="00457CB0"/>
    <w:rsid w:val="00476D27"/>
    <w:rsid w:val="00495E30"/>
    <w:rsid w:val="00496B46"/>
    <w:rsid w:val="004A3A24"/>
    <w:rsid w:val="004A6656"/>
    <w:rsid w:val="004B0BAC"/>
    <w:rsid w:val="004E3FE1"/>
    <w:rsid w:val="004E4984"/>
    <w:rsid w:val="004F5D36"/>
    <w:rsid w:val="004F66B1"/>
    <w:rsid w:val="00500DF1"/>
    <w:rsid w:val="005024BE"/>
    <w:rsid w:val="00535306"/>
    <w:rsid w:val="00557B27"/>
    <w:rsid w:val="005675B3"/>
    <w:rsid w:val="00585587"/>
    <w:rsid w:val="005864C3"/>
    <w:rsid w:val="005C1AD2"/>
    <w:rsid w:val="005C4599"/>
    <w:rsid w:val="005E62FD"/>
    <w:rsid w:val="005E6991"/>
    <w:rsid w:val="005F2A98"/>
    <w:rsid w:val="0060354F"/>
    <w:rsid w:val="006122D9"/>
    <w:rsid w:val="006542B0"/>
    <w:rsid w:val="00656389"/>
    <w:rsid w:val="00663FAB"/>
    <w:rsid w:val="0067099D"/>
    <w:rsid w:val="00692B66"/>
    <w:rsid w:val="00693F93"/>
    <w:rsid w:val="006B509D"/>
    <w:rsid w:val="007014D8"/>
    <w:rsid w:val="00701BBD"/>
    <w:rsid w:val="00703242"/>
    <w:rsid w:val="00712CD3"/>
    <w:rsid w:val="00764CDD"/>
    <w:rsid w:val="00791417"/>
    <w:rsid w:val="007A065F"/>
    <w:rsid w:val="007A449E"/>
    <w:rsid w:val="007C4A72"/>
    <w:rsid w:val="007E493E"/>
    <w:rsid w:val="00820E1B"/>
    <w:rsid w:val="00841FCE"/>
    <w:rsid w:val="008428F3"/>
    <w:rsid w:val="00855F3C"/>
    <w:rsid w:val="00856D17"/>
    <w:rsid w:val="008573C3"/>
    <w:rsid w:val="008701E4"/>
    <w:rsid w:val="00870658"/>
    <w:rsid w:val="00870E0D"/>
    <w:rsid w:val="008756E9"/>
    <w:rsid w:val="00880B79"/>
    <w:rsid w:val="00890431"/>
    <w:rsid w:val="0089632F"/>
    <w:rsid w:val="008A1FED"/>
    <w:rsid w:val="008A596D"/>
    <w:rsid w:val="008B2FF0"/>
    <w:rsid w:val="008C1693"/>
    <w:rsid w:val="008C258F"/>
    <w:rsid w:val="008C27AD"/>
    <w:rsid w:val="008D0447"/>
    <w:rsid w:val="008D2005"/>
    <w:rsid w:val="008D5361"/>
    <w:rsid w:val="008E1D6D"/>
    <w:rsid w:val="008E56A6"/>
    <w:rsid w:val="008F32F7"/>
    <w:rsid w:val="008F59AD"/>
    <w:rsid w:val="00905101"/>
    <w:rsid w:val="0090524E"/>
    <w:rsid w:val="00947F8F"/>
    <w:rsid w:val="00992F27"/>
    <w:rsid w:val="009A019C"/>
    <w:rsid w:val="009A5CA5"/>
    <w:rsid w:val="009C1987"/>
    <w:rsid w:val="009D0978"/>
    <w:rsid w:val="009D4DDD"/>
    <w:rsid w:val="009E2D48"/>
    <w:rsid w:val="009E4013"/>
    <w:rsid w:val="00A068A5"/>
    <w:rsid w:val="00A11BDE"/>
    <w:rsid w:val="00A14449"/>
    <w:rsid w:val="00A1587A"/>
    <w:rsid w:val="00A24E03"/>
    <w:rsid w:val="00A45C7B"/>
    <w:rsid w:val="00A7665A"/>
    <w:rsid w:val="00A76E89"/>
    <w:rsid w:val="00AB0DFA"/>
    <w:rsid w:val="00AB589D"/>
    <w:rsid w:val="00AC419F"/>
    <w:rsid w:val="00AD1EE7"/>
    <w:rsid w:val="00B02B14"/>
    <w:rsid w:val="00B12F93"/>
    <w:rsid w:val="00B23B97"/>
    <w:rsid w:val="00B242EE"/>
    <w:rsid w:val="00B33AA7"/>
    <w:rsid w:val="00B3401C"/>
    <w:rsid w:val="00B3699B"/>
    <w:rsid w:val="00B37E78"/>
    <w:rsid w:val="00B5504D"/>
    <w:rsid w:val="00B669FD"/>
    <w:rsid w:val="00B83B3C"/>
    <w:rsid w:val="00BC5A1E"/>
    <w:rsid w:val="00BE3789"/>
    <w:rsid w:val="00C163F9"/>
    <w:rsid w:val="00C21A75"/>
    <w:rsid w:val="00C43E0C"/>
    <w:rsid w:val="00C55779"/>
    <w:rsid w:val="00C77937"/>
    <w:rsid w:val="00CE3131"/>
    <w:rsid w:val="00CF2C2A"/>
    <w:rsid w:val="00CF76A1"/>
    <w:rsid w:val="00D126CB"/>
    <w:rsid w:val="00D15D80"/>
    <w:rsid w:val="00D626A9"/>
    <w:rsid w:val="00D75A93"/>
    <w:rsid w:val="00D8205F"/>
    <w:rsid w:val="00D82BFF"/>
    <w:rsid w:val="00D87098"/>
    <w:rsid w:val="00DA46F4"/>
    <w:rsid w:val="00DE183E"/>
    <w:rsid w:val="00DF4078"/>
    <w:rsid w:val="00E03173"/>
    <w:rsid w:val="00E13A05"/>
    <w:rsid w:val="00E14081"/>
    <w:rsid w:val="00E235AC"/>
    <w:rsid w:val="00E475CF"/>
    <w:rsid w:val="00E501CD"/>
    <w:rsid w:val="00E64EE3"/>
    <w:rsid w:val="00E86B16"/>
    <w:rsid w:val="00EA0503"/>
    <w:rsid w:val="00EA32BC"/>
    <w:rsid w:val="00EE1EFA"/>
    <w:rsid w:val="00EE6D5F"/>
    <w:rsid w:val="00EF0873"/>
    <w:rsid w:val="00F0061B"/>
    <w:rsid w:val="00F042F4"/>
    <w:rsid w:val="00F1339F"/>
    <w:rsid w:val="00F24002"/>
    <w:rsid w:val="00F24819"/>
    <w:rsid w:val="00F2676E"/>
    <w:rsid w:val="00F31326"/>
    <w:rsid w:val="00F34CB2"/>
    <w:rsid w:val="00F51FBE"/>
    <w:rsid w:val="00F540CF"/>
    <w:rsid w:val="00F85210"/>
    <w:rsid w:val="00F958F3"/>
    <w:rsid w:val="00FA0A24"/>
    <w:rsid w:val="00FD1916"/>
    <w:rsid w:val="00FD5ACF"/>
    <w:rsid w:val="00FE060D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FD9EAB-701D-4FB5-8E60-1BFB7804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3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F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3B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3B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31"/>
  </w:style>
  <w:style w:type="paragraph" w:styleId="Footer">
    <w:name w:val="footer"/>
    <w:basedOn w:val="Normal"/>
    <w:link w:val="FooterChar"/>
    <w:uiPriority w:val="99"/>
    <w:unhideWhenUsed/>
    <w:rsid w:val="008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31"/>
  </w:style>
  <w:style w:type="paragraph" w:styleId="BalloonText">
    <w:name w:val="Balloon Text"/>
    <w:basedOn w:val="Normal"/>
    <w:link w:val="BalloonTextChar"/>
    <w:uiPriority w:val="99"/>
    <w:semiHidden/>
    <w:unhideWhenUsed/>
    <w:rsid w:val="008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1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D15D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7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70E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43E0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24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83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483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32483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2483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2483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64CD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EC8B-9781-4C9B-87CD-AEF0ED8A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oyle</dc:creator>
  <cp:lastModifiedBy>mboyle</cp:lastModifiedBy>
  <cp:revision>3</cp:revision>
  <dcterms:created xsi:type="dcterms:W3CDTF">2015-03-07T19:16:00Z</dcterms:created>
  <dcterms:modified xsi:type="dcterms:W3CDTF">2015-03-07T19:16:00Z</dcterms:modified>
</cp:coreProperties>
</file>